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Pr="00B70B02" w:rsidRDefault="00D753DD">
      <w:pPr>
        <w:jc w:val="center"/>
        <w:rPr>
          <w:sz w:val="48"/>
        </w:rPr>
      </w:pPr>
    </w:p>
    <w:p w:rsidR="006F3458" w:rsidRPr="00B70B02" w:rsidRDefault="006F3458">
      <w:pPr>
        <w:jc w:val="center"/>
        <w:rPr>
          <w:sz w:val="48"/>
        </w:rPr>
      </w:pPr>
    </w:p>
    <w:p w:rsidR="006F3458" w:rsidRPr="00B70B02" w:rsidRDefault="006F3458">
      <w:pPr>
        <w:jc w:val="center"/>
        <w:rPr>
          <w:sz w:val="48"/>
        </w:rPr>
      </w:pPr>
    </w:p>
    <w:p w:rsidR="00D753DD" w:rsidRPr="00B70B02" w:rsidRDefault="005B4A35">
      <w:pPr>
        <w:jc w:val="center"/>
        <w:rPr>
          <w:sz w:val="56"/>
        </w:rPr>
      </w:pPr>
      <w:r w:rsidRPr="00B70B02">
        <w:rPr>
          <w:sz w:val="56"/>
        </w:rPr>
        <w:t>國立</w:t>
      </w:r>
      <w:proofErr w:type="gramStart"/>
      <w:r w:rsidRPr="00B70B02">
        <w:rPr>
          <w:sz w:val="56"/>
        </w:rPr>
        <w:t>臺</w:t>
      </w:r>
      <w:proofErr w:type="gramEnd"/>
      <w:r w:rsidRPr="00B70B02">
        <w:rPr>
          <w:sz w:val="56"/>
        </w:rPr>
        <w:t>南大學</w:t>
      </w:r>
      <w:r w:rsidR="00D753DD" w:rsidRPr="00B70B02">
        <w:rPr>
          <w:sz w:val="56"/>
        </w:rPr>
        <w:t>資訊</w:t>
      </w:r>
      <w:r w:rsidRPr="00B70B02">
        <w:rPr>
          <w:sz w:val="56"/>
        </w:rPr>
        <w:t>工程</w:t>
      </w:r>
      <w:r w:rsidR="00D753DD" w:rsidRPr="00B70B02">
        <w:rPr>
          <w:sz w:val="56"/>
        </w:rPr>
        <w:t>學系</w:t>
      </w:r>
    </w:p>
    <w:p w:rsidR="00D753DD" w:rsidRPr="00B70B02" w:rsidRDefault="00F43C44" w:rsidP="00C85EC3">
      <w:pPr>
        <w:spacing w:beforeLines="50" w:before="180"/>
        <w:jc w:val="center"/>
        <w:rPr>
          <w:sz w:val="56"/>
        </w:rPr>
      </w:pPr>
      <w:r w:rsidRPr="00B70B02">
        <w:rPr>
          <w:sz w:val="56"/>
        </w:rPr>
        <w:t>軟式計算</w:t>
      </w:r>
      <w:r w:rsidR="00D80355" w:rsidRPr="00B70B02">
        <w:rPr>
          <w:sz w:val="56"/>
        </w:rPr>
        <w:t>作業</w:t>
      </w:r>
    </w:p>
    <w:p w:rsidR="00C85EC3" w:rsidRPr="00B70B02" w:rsidRDefault="00C85EC3">
      <w:pPr>
        <w:jc w:val="center"/>
        <w:rPr>
          <w:sz w:val="48"/>
        </w:rPr>
      </w:pPr>
    </w:p>
    <w:p w:rsidR="00017D37" w:rsidRPr="00B70B02" w:rsidRDefault="00B82A77">
      <w:pPr>
        <w:jc w:val="center"/>
        <w:rPr>
          <w:b/>
          <w:sz w:val="48"/>
        </w:rPr>
      </w:pPr>
      <w:r w:rsidRPr="00B70B02">
        <w:rPr>
          <w:b/>
          <w:sz w:val="48"/>
        </w:rPr>
        <w:t>作業二</w:t>
      </w:r>
      <w:r w:rsidR="00017D37" w:rsidRPr="00B70B02">
        <w:rPr>
          <w:b/>
          <w:sz w:val="48"/>
        </w:rPr>
        <w:t>：</w:t>
      </w:r>
    </w:p>
    <w:p w:rsidR="00F43C44" w:rsidRPr="00B70B02" w:rsidRDefault="00B82A77">
      <w:pPr>
        <w:jc w:val="center"/>
        <w:rPr>
          <w:b/>
          <w:sz w:val="48"/>
        </w:rPr>
      </w:pPr>
      <w:r w:rsidRPr="00B70B02">
        <w:rPr>
          <w:b/>
          <w:sz w:val="48"/>
        </w:rPr>
        <w:t>Genetic Algorithm</w:t>
      </w:r>
    </w:p>
    <w:p w:rsidR="00B82A77" w:rsidRPr="00B70B02" w:rsidRDefault="00B82A77">
      <w:pPr>
        <w:jc w:val="center"/>
        <w:rPr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6"/>
        <w:gridCol w:w="656"/>
        <w:gridCol w:w="2221"/>
      </w:tblGrid>
      <w:tr w:rsidR="00D80355" w:rsidRPr="00B70B02" w:rsidTr="00F32A27">
        <w:trPr>
          <w:jc w:val="center"/>
        </w:trPr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班級</w:t>
            </w:r>
          </w:p>
        </w:tc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：</w:t>
            </w:r>
          </w:p>
        </w:tc>
        <w:tc>
          <w:tcPr>
            <w:tcW w:w="0" w:type="auto"/>
          </w:tcPr>
          <w:p w:rsidR="00D80355" w:rsidRPr="00B70B02" w:rsidRDefault="00D80355" w:rsidP="00B7690D">
            <w:pPr>
              <w:rPr>
                <w:sz w:val="44"/>
              </w:rPr>
            </w:pPr>
            <w:r w:rsidRPr="00B70B02">
              <w:rPr>
                <w:sz w:val="44"/>
              </w:rPr>
              <w:t>資</w:t>
            </w:r>
            <w:r w:rsidR="00B7690D" w:rsidRPr="00B70B02">
              <w:rPr>
                <w:sz w:val="44"/>
              </w:rPr>
              <w:t>工</w:t>
            </w:r>
            <w:r w:rsidR="00B010A4" w:rsidRPr="00B70B02">
              <w:rPr>
                <w:sz w:val="44"/>
              </w:rPr>
              <w:t>四</w:t>
            </w:r>
          </w:p>
        </w:tc>
      </w:tr>
      <w:tr w:rsidR="00D80355" w:rsidRPr="00B70B02" w:rsidTr="00F32A27">
        <w:trPr>
          <w:jc w:val="center"/>
        </w:trPr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姓名</w:t>
            </w:r>
          </w:p>
        </w:tc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：</w:t>
            </w:r>
          </w:p>
        </w:tc>
        <w:tc>
          <w:tcPr>
            <w:tcW w:w="0" w:type="auto"/>
          </w:tcPr>
          <w:p w:rsidR="00D80355" w:rsidRPr="00B70B02" w:rsidRDefault="00702652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蘇慧芸</w:t>
            </w:r>
          </w:p>
        </w:tc>
      </w:tr>
      <w:tr w:rsidR="00D80355" w:rsidRPr="00B70B02" w:rsidTr="00F32A27">
        <w:trPr>
          <w:jc w:val="center"/>
        </w:trPr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學號</w:t>
            </w:r>
          </w:p>
        </w:tc>
        <w:tc>
          <w:tcPr>
            <w:tcW w:w="0" w:type="auto"/>
          </w:tcPr>
          <w:p w:rsidR="00D80355" w:rsidRPr="00B70B02" w:rsidRDefault="00D80355" w:rsidP="00201F8B">
            <w:pPr>
              <w:rPr>
                <w:sz w:val="44"/>
              </w:rPr>
            </w:pPr>
            <w:r w:rsidRPr="00B70B02">
              <w:rPr>
                <w:sz w:val="44"/>
              </w:rPr>
              <w:t>：</w:t>
            </w:r>
          </w:p>
        </w:tc>
        <w:tc>
          <w:tcPr>
            <w:tcW w:w="0" w:type="auto"/>
          </w:tcPr>
          <w:p w:rsidR="00D80355" w:rsidRPr="00B70B02" w:rsidRDefault="00D80355" w:rsidP="00702652">
            <w:pPr>
              <w:rPr>
                <w:sz w:val="44"/>
              </w:rPr>
            </w:pPr>
            <w:r w:rsidRPr="00B70B02">
              <w:rPr>
                <w:sz w:val="44"/>
              </w:rPr>
              <w:t>S</w:t>
            </w:r>
            <w:r w:rsidR="00203172" w:rsidRPr="00B70B02">
              <w:rPr>
                <w:sz w:val="44"/>
              </w:rPr>
              <w:t>1</w:t>
            </w:r>
            <w:r w:rsidRPr="00B70B02">
              <w:rPr>
                <w:sz w:val="44"/>
              </w:rPr>
              <w:t>0</w:t>
            </w:r>
            <w:r w:rsidR="00702652" w:rsidRPr="00B70B02">
              <w:rPr>
                <w:sz w:val="44"/>
              </w:rPr>
              <w:t>659033</w:t>
            </w:r>
          </w:p>
        </w:tc>
      </w:tr>
    </w:tbl>
    <w:p w:rsidR="0026429D" w:rsidRPr="00B70B02" w:rsidRDefault="0026429D" w:rsidP="006F3458">
      <w:pPr>
        <w:rPr>
          <w:sz w:val="48"/>
        </w:rPr>
      </w:pPr>
    </w:p>
    <w:p w:rsidR="00D753DD" w:rsidRPr="00B70B02" w:rsidRDefault="00FF771A" w:rsidP="006F3458">
      <w:pPr>
        <w:jc w:val="center"/>
        <w:rPr>
          <w:sz w:val="48"/>
        </w:rPr>
      </w:pPr>
      <w:r w:rsidRPr="00B70B02">
        <w:rPr>
          <w:sz w:val="48"/>
        </w:rPr>
        <w:t>指導</w:t>
      </w:r>
      <w:r w:rsidR="00D753DD" w:rsidRPr="00B70B02">
        <w:rPr>
          <w:sz w:val="48"/>
        </w:rPr>
        <w:t>老師：</w:t>
      </w:r>
      <w:r w:rsidR="00F43C44" w:rsidRPr="00B70B02">
        <w:rPr>
          <w:sz w:val="48"/>
        </w:rPr>
        <w:t>朱明毅</w:t>
      </w:r>
      <w:r w:rsidRPr="00B70B02">
        <w:rPr>
          <w:sz w:val="48"/>
        </w:rPr>
        <w:t>老師</w:t>
      </w:r>
    </w:p>
    <w:p w:rsidR="006F3458" w:rsidRPr="00B70B02" w:rsidRDefault="006F3458" w:rsidP="006F3458">
      <w:pPr>
        <w:jc w:val="center"/>
        <w:rPr>
          <w:sz w:val="48"/>
        </w:rPr>
      </w:pPr>
    </w:p>
    <w:p w:rsidR="00D753DD" w:rsidRPr="00B70B02" w:rsidRDefault="00D753DD">
      <w:pPr>
        <w:jc w:val="center"/>
        <w:rPr>
          <w:sz w:val="48"/>
        </w:rPr>
      </w:pPr>
      <w:r w:rsidRPr="00B70B02">
        <w:rPr>
          <w:sz w:val="48"/>
        </w:rPr>
        <w:t>中華民國</w:t>
      </w:r>
      <w:r w:rsidR="00F43C44" w:rsidRPr="00B70B02">
        <w:rPr>
          <w:sz w:val="48"/>
        </w:rPr>
        <w:t xml:space="preserve"> 110</w:t>
      </w:r>
      <w:r w:rsidRPr="00B70B02">
        <w:rPr>
          <w:sz w:val="48"/>
        </w:rPr>
        <w:t>年</w:t>
      </w:r>
      <w:r w:rsidR="00B82A77" w:rsidRPr="00B70B02">
        <w:rPr>
          <w:sz w:val="48"/>
        </w:rPr>
        <w:t>04</w:t>
      </w:r>
      <w:r w:rsidRPr="00B70B02">
        <w:rPr>
          <w:sz w:val="48"/>
        </w:rPr>
        <w:t>月</w:t>
      </w:r>
      <w:r w:rsidR="00797A4F" w:rsidRPr="00B70B02">
        <w:rPr>
          <w:sz w:val="48"/>
        </w:rPr>
        <w:t>23</w:t>
      </w:r>
      <w:r w:rsidRPr="00B70B02">
        <w:rPr>
          <w:sz w:val="48"/>
        </w:rPr>
        <w:t>日</w:t>
      </w:r>
    </w:p>
    <w:p w:rsidR="00D753DD" w:rsidRPr="00B70B02" w:rsidRDefault="00D753DD">
      <w:pPr>
        <w:sectPr w:rsidR="00D753DD" w:rsidRPr="00B70B02" w:rsidSect="00702652">
          <w:pgSz w:w="11906" w:h="16838"/>
          <w:pgMar w:top="720" w:right="720" w:bottom="720" w:left="720" w:header="720" w:footer="720" w:gutter="0"/>
          <w:cols w:space="425"/>
          <w:docGrid w:type="lines" w:linePitch="360"/>
        </w:sectPr>
      </w:pPr>
    </w:p>
    <w:p w:rsidR="00627DDB" w:rsidRPr="00B70B02" w:rsidRDefault="00627DDB" w:rsidP="001916EC">
      <w:pPr>
        <w:jc w:val="center"/>
        <w:rPr>
          <w:b/>
          <w:sz w:val="32"/>
        </w:rPr>
      </w:pPr>
      <w:r w:rsidRPr="00B70B02">
        <w:rPr>
          <w:b/>
          <w:sz w:val="32"/>
        </w:rPr>
        <w:lastRenderedPageBreak/>
        <w:t>目錄</w:t>
      </w:r>
    </w:p>
    <w:sdt>
      <w:sdtPr>
        <w:rPr>
          <w:lang w:val="zh-TW"/>
        </w:rPr>
        <w:id w:val="1039795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184" w:rsidRPr="00B70B02" w:rsidRDefault="00672184" w:rsidP="000616FD">
          <w:pPr>
            <w:spacing w:line="360" w:lineRule="auto"/>
          </w:pPr>
        </w:p>
        <w:p w:rsidR="00B70B02" w:rsidRPr="00B70B02" w:rsidRDefault="00672184" w:rsidP="00B70B02">
          <w:pPr>
            <w:pStyle w:val="10"/>
            <w:tabs>
              <w:tab w:val="right" w:leader="dot" w:pos="10456"/>
            </w:tabs>
            <w:spacing w:line="360" w:lineRule="auto"/>
            <w:rPr>
              <w:noProof/>
              <w:szCs w:val="22"/>
            </w:rPr>
          </w:pPr>
          <w:r w:rsidRPr="00B70B02">
            <w:fldChar w:fldCharType="begin"/>
          </w:r>
          <w:r w:rsidRPr="00B70B02">
            <w:instrText xml:space="preserve"> TOC \o "1-3" \h \z \u </w:instrText>
          </w:r>
          <w:r w:rsidRPr="00B70B02">
            <w:fldChar w:fldCharType="separate"/>
          </w:r>
          <w:hyperlink w:anchor="_Toc70105339" w:history="1">
            <w:r w:rsidR="00B70B02" w:rsidRPr="00B70B02">
              <w:rPr>
                <w:rStyle w:val="affb"/>
                <w:noProof/>
              </w:rPr>
              <w:t>一、</w:t>
            </w:r>
            <w:r w:rsidR="00B70B02" w:rsidRPr="00B70B02">
              <w:rPr>
                <w:rStyle w:val="affb"/>
                <w:noProof/>
              </w:rPr>
              <w:t xml:space="preserve"> </w:t>
            </w:r>
            <w:r w:rsidR="00B70B02" w:rsidRPr="00B70B02">
              <w:rPr>
                <w:rStyle w:val="affb"/>
                <w:noProof/>
              </w:rPr>
              <w:t>簡介及目標描述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39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3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0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一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簡介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0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3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1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二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作業目標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1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3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2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三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演算法流程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2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4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10"/>
            <w:tabs>
              <w:tab w:val="right" w:leader="dot" w:pos="10456"/>
            </w:tabs>
            <w:spacing w:line="360" w:lineRule="auto"/>
            <w:rPr>
              <w:noProof/>
              <w:szCs w:val="22"/>
            </w:rPr>
          </w:pPr>
          <w:hyperlink w:anchor="_Toc70105343" w:history="1">
            <w:r w:rsidR="00B70B02" w:rsidRPr="00B70B02">
              <w:rPr>
                <w:rStyle w:val="affb"/>
                <w:noProof/>
              </w:rPr>
              <w:t>二、</w:t>
            </w:r>
            <w:r w:rsidR="00B70B02" w:rsidRPr="00B70B02">
              <w:rPr>
                <w:rStyle w:val="affb"/>
                <w:noProof/>
              </w:rPr>
              <w:t xml:space="preserve"> </w:t>
            </w:r>
            <w:r w:rsidR="00B70B02" w:rsidRPr="00B70B02">
              <w:rPr>
                <w:rStyle w:val="affb"/>
                <w:noProof/>
              </w:rPr>
              <w:t>程式設計環境架構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3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5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4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一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程式語言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4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5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5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二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程式開發工具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5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5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6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三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相關套件使用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6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5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7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四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電腦硬體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7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5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10"/>
            <w:tabs>
              <w:tab w:val="right" w:leader="dot" w:pos="10456"/>
            </w:tabs>
            <w:spacing w:line="360" w:lineRule="auto"/>
            <w:rPr>
              <w:noProof/>
              <w:szCs w:val="22"/>
            </w:rPr>
          </w:pPr>
          <w:hyperlink w:anchor="_Toc70105348" w:history="1">
            <w:r w:rsidR="00B70B02" w:rsidRPr="00B70B02">
              <w:rPr>
                <w:rStyle w:val="affb"/>
                <w:noProof/>
              </w:rPr>
              <w:t>三、程式碼相關參數及說明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8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6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49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一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染色體編碼方式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49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6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50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二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相關參數使用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0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6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51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三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程式介面說明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1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6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10"/>
            <w:tabs>
              <w:tab w:val="right" w:leader="dot" w:pos="10456"/>
            </w:tabs>
            <w:spacing w:line="360" w:lineRule="auto"/>
            <w:rPr>
              <w:noProof/>
              <w:szCs w:val="22"/>
            </w:rPr>
          </w:pPr>
          <w:hyperlink w:anchor="_Toc70105352" w:history="1">
            <w:r w:rsidR="00B70B02" w:rsidRPr="00B70B02">
              <w:rPr>
                <w:rStyle w:val="affb"/>
                <w:noProof/>
              </w:rPr>
              <w:t>四、實驗結果及討論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2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7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53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一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基本設置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3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7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25"/>
            <w:rPr>
              <w:noProof/>
              <w:szCs w:val="22"/>
            </w:rPr>
          </w:pPr>
          <w:hyperlink w:anchor="_Toc70105354" w:history="1">
            <w:r w:rsidR="00B70B02" w:rsidRPr="00B70B02">
              <w:rPr>
                <w:rStyle w:val="affb"/>
                <w:noProof/>
              </w:rPr>
              <w:t>(</w:t>
            </w:r>
            <w:r w:rsidR="00B70B02" w:rsidRPr="00B70B02">
              <w:rPr>
                <w:rStyle w:val="affb"/>
                <w:noProof/>
              </w:rPr>
              <w:t>二</w:t>
            </w:r>
            <w:r w:rsidR="00B70B02" w:rsidRPr="00B70B02">
              <w:rPr>
                <w:rStyle w:val="affb"/>
                <w:noProof/>
              </w:rPr>
              <w:t xml:space="preserve">) </w:t>
            </w:r>
            <w:r w:rsidR="00B70B02" w:rsidRPr="00B70B02">
              <w:rPr>
                <w:rStyle w:val="affb"/>
                <w:noProof/>
              </w:rPr>
              <w:t>探討相關參數設置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4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7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B70B02" w:rsidRPr="00B70B02" w:rsidRDefault="00E32A5C" w:rsidP="00B70B02">
          <w:pPr>
            <w:pStyle w:val="10"/>
            <w:tabs>
              <w:tab w:val="right" w:leader="dot" w:pos="10456"/>
            </w:tabs>
            <w:spacing w:line="360" w:lineRule="auto"/>
            <w:rPr>
              <w:noProof/>
              <w:szCs w:val="22"/>
            </w:rPr>
          </w:pPr>
          <w:hyperlink w:anchor="_Toc70105355" w:history="1">
            <w:r w:rsidR="00B70B02" w:rsidRPr="00B70B02">
              <w:rPr>
                <w:rStyle w:val="affb"/>
                <w:noProof/>
              </w:rPr>
              <w:t>五、結論</w:t>
            </w:r>
            <w:r w:rsidR="00B70B02" w:rsidRPr="00B70B02">
              <w:rPr>
                <w:noProof/>
                <w:webHidden/>
              </w:rPr>
              <w:tab/>
            </w:r>
            <w:r w:rsidR="00B70B02" w:rsidRPr="00B70B02">
              <w:rPr>
                <w:noProof/>
                <w:webHidden/>
              </w:rPr>
              <w:fldChar w:fldCharType="begin"/>
            </w:r>
            <w:r w:rsidR="00B70B02" w:rsidRPr="00B70B02">
              <w:rPr>
                <w:noProof/>
                <w:webHidden/>
              </w:rPr>
              <w:instrText xml:space="preserve"> PAGEREF _Toc70105355 \h </w:instrText>
            </w:r>
            <w:r w:rsidR="00B70B02" w:rsidRPr="00B70B02">
              <w:rPr>
                <w:noProof/>
                <w:webHidden/>
              </w:rPr>
            </w:r>
            <w:r w:rsidR="00B70B02" w:rsidRPr="00B70B02">
              <w:rPr>
                <w:noProof/>
                <w:webHidden/>
              </w:rPr>
              <w:fldChar w:fldCharType="separate"/>
            </w:r>
            <w:r w:rsidR="00D80F48">
              <w:rPr>
                <w:noProof/>
                <w:webHidden/>
              </w:rPr>
              <w:t>9</w:t>
            </w:r>
            <w:r w:rsidR="00B70B02" w:rsidRPr="00B70B02">
              <w:rPr>
                <w:noProof/>
                <w:webHidden/>
              </w:rPr>
              <w:fldChar w:fldCharType="end"/>
            </w:r>
          </w:hyperlink>
        </w:p>
        <w:p w:rsidR="00672184" w:rsidRPr="00B70B02" w:rsidRDefault="00672184" w:rsidP="000616FD">
          <w:pPr>
            <w:spacing w:line="360" w:lineRule="auto"/>
          </w:pPr>
          <w:r w:rsidRPr="00B70B02">
            <w:rPr>
              <w:b/>
              <w:bCs/>
              <w:lang w:val="zh-TW"/>
            </w:rPr>
            <w:fldChar w:fldCharType="end"/>
          </w:r>
        </w:p>
      </w:sdtContent>
    </w:sdt>
    <w:p w:rsidR="006627C3" w:rsidRPr="00B70B02" w:rsidRDefault="006627C3" w:rsidP="00627DDB"/>
    <w:p w:rsidR="001916EC" w:rsidRPr="00B70B02" w:rsidRDefault="00627DDB" w:rsidP="001916EC">
      <w:r w:rsidRPr="00B70B02">
        <w:br w:type="page"/>
      </w:r>
    </w:p>
    <w:p w:rsidR="00D753DD" w:rsidRPr="00B70B02" w:rsidRDefault="00554E16" w:rsidP="009D17B9">
      <w:pPr>
        <w:pStyle w:val="1"/>
        <w:rPr>
          <w:rFonts w:ascii="Times New Roman" w:hAnsi="Times New Roman"/>
          <w:sz w:val="28"/>
        </w:rPr>
      </w:pPr>
      <w:bookmarkStart w:id="0" w:name="_Toc70105339"/>
      <w:r w:rsidRPr="00B70B02">
        <w:rPr>
          <w:rFonts w:ascii="Times New Roman" w:hAnsi="Times New Roman"/>
          <w:sz w:val="28"/>
        </w:rPr>
        <w:lastRenderedPageBreak/>
        <w:t>一、</w:t>
      </w:r>
      <w:r w:rsidR="00AE7CC0" w:rsidRPr="00B70B02">
        <w:rPr>
          <w:rFonts w:ascii="Times New Roman" w:hAnsi="Times New Roman"/>
          <w:sz w:val="28"/>
        </w:rPr>
        <w:t xml:space="preserve"> </w:t>
      </w:r>
      <w:r w:rsidR="00AE7CC0" w:rsidRPr="00B70B02">
        <w:rPr>
          <w:rFonts w:ascii="Times New Roman" w:hAnsi="Times New Roman"/>
          <w:sz w:val="28"/>
        </w:rPr>
        <w:t>簡介及</w:t>
      </w:r>
      <w:r w:rsidR="001916EC" w:rsidRPr="00B70B02">
        <w:rPr>
          <w:rFonts w:ascii="Times New Roman" w:hAnsi="Times New Roman"/>
          <w:sz w:val="28"/>
        </w:rPr>
        <w:t>目標</w:t>
      </w:r>
      <w:r w:rsidR="00AE7CC0" w:rsidRPr="00B70B02">
        <w:rPr>
          <w:rFonts w:ascii="Times New Roman" w:hAnsi="Times New Roman"/>
          <w:sz w:val="28"/>
        </w:rPr>
        <w:t>描述</w:t>
      </w:r>
      <w:bookmarkEnd w:id="0"/>
    </w:p>
    <w:p w:rsidR="00AE7CC0" w:rsidRPr="00B70B02" w:rsidRDefault="000431D7" w:rsidP="003515BF">
      <w:pPr>
        <w:pStyle w:val="21"/>
        <w:spacing w:line="360" w:lineRule="auto"/>
        <w:ind w:firstLine="480"/>
      </w:pPr>
      <w:bookmarkStart w:id="1" w:name="_Toc70105340"/>
      <w:r w:rsidRPr="00B70B02">
        <w:t>(</w:t>
      </w:r>
      <w:proofErr w:type="gramStart"/>
      <w:r w:rsidRPr="00B70B02">
        <w:t>一</w:t>
      </w:r>
      <w:proofErr w:type="gramEnd"/>
      <w:r w:rsidRPr="00B70B02">
        <w:t xml:space="preserve">) </w:t>
      </w:r>
      <w:r w:rsidRPr="00B70B02">
        <w:t>簡介</w:t>
      </w:r>
      <w:bookmarkEnd w:id="1"/>
    </w:p>
    <w:p w:rsidR="00F43C44" w:rsidRPr="00B70B02" w:rsidRDefault="00F43C44" w:rsidP="003515BF">
      <w:pPr>
        <w:spacing w:line="360" w:lineRule="auto"/>
      </w:pPr>
      <w:r w:rsidRPr="00B70B02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13803</wp:posOffset>
            </wp:positionH>
            <wp:positionV relativeFrom="paragraph">
              <wp:posOffset>57785</wp:posOffset>
            </wp:positionV>
            <wp:extent cx="3903452" cy="2848707"/>
            <wp:effectExtent l="0" t="0" r="1905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52" cy="284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spacing w:line="360" w:lineRule="auto"/>
        <w:ind w:leftChars="400" w:left="960"/>
      </w:pPr>
      <w:r w:rsidRPr="00B70B02">
        <w:t>使用</w:t>
      </w:r>
      <w:r w:rsidR="00B82A77" w:rsidRPr="00B70B02">
        <w:t xml:space="preserve"> GA</w:t>
      </w:r>
      <w:r w:rsidRPr="00B70B02">
        <w:t xml:space="preserve"> </w:t>
      </w:r>
      <w:r w:rsidRPr="00B70B02">
        <w:t>演算法找出上圖神經網路的權重值</w:t>
      </w:r>
      <w:r w:rsidRPr="00B70B02">
        <w:t>(weights)</w:t>
      </w:r>
      <w:r w:rsidRPr="00B70B02">
        <w:t>，使得輸出結果為</w:t>
      </w:r>
      <w:r w:rsidRPr="00B70B02">
        <w:t xml:space="preserve"> X1 XOR X2</w:t>
      </w:r>
    </w:p>
    <w:p w:rsidR="00F43C44" w:rsidRPr="00B70B02" w:rsidRDefault="00F43C44" w:rsidP="003515BF">
      <w:pPr>
        <w:spacing w:line="360" w:lineRule="auto"/>
        <w:ind w:leftChars="400" w:left="960"/>
      </w:pPr>
      <w:r w:rsidRPr="00B70B02">
        <w:t>訓練資料：</w:t>
      </w:r>
      <w:r w:rsidRPr="00B70B02">
        <w:t>(1, 1: 0), (1, 0: 1), (0, 1: 1), (0, 0: 0)</w:t>
      </w:r>
    </w:p>
    <w:p w:rsidR="00F43C44" w:rsidRPr="00B70B02" w:rsidRDefault="00F43C44" w:rsidP="003515BF">
      <w:pPr>
        <w:spacing w:line="360" w:lineRule="auto"/>
        <w:ind w:leftChars="400" w:left="960"/>
      </w:pPr>
      <w:r w:rsidRPr="00B70B02">
        <w:t>適應度值：訓練資料誤差的總和</w:t>
      </w:r>
      <w:r w:rsidRPr="00B70B02">
        <w:t xml:space="preserve"> (</w:t>
      </w:r>
      <w:r w:rsidRPr="00B70B02">
        <w:t>請註明</w:t>
      </w:r>
      <w:r w:rsidRPr="00B70B02">
        <w:t xml:space="preserve"> L1 </w:t>
      </w:r>
      <w:r w:rsidRPr="00B70B02">
        <w:t>或</w:t>
      </w:r>
      <w:r w:rsidRPr="00B70B02">
        <w:t xml:space="preserve"> L2)</w:t>
      </w:r>
    </w:p>
    <w:p w:rsidR="00F43C44" w:rsidRPr="00B70B02" w:rsidRDefault="00F43C44" w:rsidP="003515BF">
      <w:pPr>
        <w:spacing w:line="360" w:lineRule="auto"/>
      </w:pPr>
    </w:p>
    <w:p w:rsidR="00F43C44" w:rsidRPr="00B70B02" w:rsidRDefault="00F43C44" w:rsidP="003515BF">
      <w:pPr>
        <w:pStyle w:val="21"/>
        <w:spacing w:line="360" w:lineRule="auto"/>
        <w:ind w:firstLine="480"/>
      </w:pPr>
      <w:bookmarkStart w:id="2" w:name="_Toc70105341"/>
      <w:r w:rsidRPr="00B70B02">
        <w:t>(</w:t>
      </w:r>
      <w:r w:rsidRPr="00B70B02">
        <w:t>二</w:t>
      </w:r>
      <w:r w:rsidRPr="00B70B02">
        <w:t>)</w:t>
      </w:r>
      <w:r w:rsidR="00F96976" w:rsidRPr="00B70B02">
        <w:t xml:space="preserve"> </w:t>
      </w:r>
      <w:r w:rsidRPr="00B70B02">
        <w:t>作業目標</w:t>
      </w:r>
      <w:bookmarkEnd w:id="2"/>
    </w:p>
    <w:p w:rsidR="00B82A77" w:rsidRPr="00B70B02" w:rsidRDefault="00B82A77" w:rsidP="00B82A77">
      <w:pPr>
        <w:spacing w:line="360" w:lineRule="auto"/>
        <w:ind w:leftChars="400" w:left="960"/>
        <w:jc w:val="both"/>
      </w:pPr>
      <w:r w:rsidRPr="00B70B02">
        <w:t xml:space="preserve">1. </w:t>
      </w:r>
      <w:r w:rsidRPr="00B70B02">
        <w:t>需說明</w:t>
      </w:r>
      <w:r w:rsidRPr="00B70B02">
        <w:t xml:space="preserve"> </w:t>
      </w:r>
    </w:p>
    <w:p w:rsidR="00B82A77" w:rsidRPr="00B70B02" w:rsidRDefault="00B82A77" w:rsidP="00B82A77">
      <w:pPr>
        <w:spacing w:line="360" w:lineRule="auto"/>
        <w:ind w:leftChars="400" w:left="960" w:firstLine="480"/>
        <w:jc w:val="both"/>
      </w:pPr>
      <w:r w:rsidRPr="00B70B02">
        <w:t>(1)</w:t>
      </w:r>
      <w:r w:rsidRPr="00B70B02">
        <w:t>染色體</w:t>
      </w:r>
      <w:r w:rsidRPr="00B70B02">
        <w:t>(chromosome)</w:t>
      </w:r>
      <w:r w:rsidRPr="00B70B02">
        <w:t>編碼方式</w:t>
      </w:r>
      <w:r w:rsidRPr="00B70B02">
        <w:t xml:space="preserve"> </w:t>
      </w:r>
    </w:p>
    <w:p w:rsidR="00B82A77" w:rsidRPr="00B70B02" w:rsidRDefault="00B82A77" w:rsidP="00B82A77">
      <w:pPr>
        <w:spacing w:line="360" w:lineRule="auto"/>
        <w:ind w:left="1440"/>
        <w:jc w:val="both"/>
      </w:pPr>
      <w:r w:rsidRPr="00B70B02">
        <w:t>(2)</w:t>
      </w:r>
      <w:r w:rsidRPr="00B70B02">
        <w:t>所使用的</w:t>
      </w:r>
      <w:r w:rsidRPr="00B70B02">
        <w:t xml:space="preserve"> Crossover </w:t>
      </w:r>
      <w:r w:rsidRPr="00B70B02">
        <w:t>和</w:t>
      </w:r>
      <w:r w:rsidRPr="00B70B02">
        <w:t xml:space="preserve"> Muta</w:t>
      </w:r>
      <w:r w:rsidR="00B70B02">
        <w:rPr>
          <w:rFonts w:hint="eastAsia"/>
        </w:rPr>
        <w:t>t</w:t>
      </w:r>
      <w:r w:rsidRPr="00B70B02">
        <w:t xml:space="preserve">ion </w:t>
      </w:r>
      <w:r w:rsidRPr="00B70B02">
        <w:t>運算元</w:t>
      </w:r>
      <w:r w:rsidRPr="00B70B02">
        <w:t>(Operator)</w:t>
      </w:r>
      <w:r w:rsidRPr="00B70B02">
        <w:t>的種類、數目、運作方式和所有使用的參數</w:t>
      </w:r>
    </w:p>
    <w:p w:rsidR="00B82A77" w:rsidRPr="00B70B02" w:rsidRDefault="00B82A77" w:rsidP="00B82A77">
      <w:pPr>
        <w:spacing w:line="360" w:lineRule="auto"/>
        <w:ind w:leftChars="400" w:left="960"/>
        <w:jc w:val="both"/>
      </w:pPr>
      <w:r w:rsidRPr="00B70B02">
        <w:t xml:space="preserve">2. </w:t>
      </w:r>
      <w:r w:rsidR="00B70B02">
        <w:t>需記錄並圖式每次</w:t>
      </w:r>
      <w:r w:rsidR="00B70B02">
        <w:rPr>
          <w:rFonts w:hint="eastAsia"/>
        </w:rPr>
        <w:t>迭</w:t>
      </w:r>
      <w:r w:rsidRPr="00B70B02">
        <w:t>代</w:t>
      </w:r>
      <w:r w:rsidRPr="00B70B02">
        <w:t>(</w:t>
      </w:r>
      <w:r w:rsidRPr="00B70B02">
        <w:t>搜尋</w:t>
      </w:r>
      <w:r w:rsidRPr="00B70B02">
        <w:t>)</w:t>
      </w:r>
      <w:r w:rsidRPr="00B70B02">
        <w:t>過程中，每一代的最佳適應度值</w:t>
      </w:r>
      <w:r w:rsidRPr="00B70B02">
        <w:t>(fitness value)</w:t>
      </w:r>
    </w:p>
    <w:p w:rsidR="00B82A77" w:rsidRPr="00B70B02" w:rsidRDefault="00B82A77" w:rsidP="00B82A77">
      <w:pPr>
        <w:spacing w:line="360" w:lineRule="auto"/>
        <w:ind w:leftChars="400" w:left="960"/>
        <w:jc w:val="both"/>
      </w:pPr>
      <w:r w:rsidRPr="00B70B02">
        <w:t xml:space="preserve">3. </w:t>
      </w:r>
      <w:r w:rsidRPr="00B70B02">
        <w:t>依據</w:t>
      </w:r>
      <w:r w:rsidRPr="00B70B02">
        <w:t xml:space="preserve"> GA </w:t>
      </w:r>
      <w:r w:rsidRPr="00B70B02">
        <w:t>找出的權重值，測試輸入為</w:t>
      </w:r>
      <w:r w:rsidRPr="00B70B02">
        <w:t>(0.8, 0.7)</w:t>
      </w:r>
      <w:r w:rsidRPr="00B70B02">
        <w:t>、</w:t>
      </w:r>
      <w:r w:rsidRPr="00B70B02">
        <w:t>(0.8, 0.2)</w:t>
      </w:r>
      <w:r w:rsidRPr="00B70B02">
        <w:t>與</w:t>
      </w:r>
      <w:r w:rsidRPr="00B70B02">
        <w:t>(0.2, 0.3)</w:t>
      </w:r>
      <w:r w:rsidRPr="00B70B02">
        <w:t>時，神經網路的輸出值為何？</w:t>
      </w:r>
    </w:p>
    <w:p w:rsidR="00F43C44" w:rsidRPr="00B70B02" w:rsidRDefault="00B82A77" w:rsidP="00B82A77">
      <w:pPr>
        <w:spacing w:line="360" w:lineRule="auto"/>
        <w:ind w:leftChars="400" w:left="960"/>
        <w:jc w:val="both"/>
      </w:pPr>
      <w:r w:rsidRPr="00B70B02">
        <w:t xml:space="preserve">4. </w:t>
      </w:r>
      <w:r w:rsidRPr="00B70B02">
        <w:t>其它認為需要的記錄或說明事項</w:t>
      </w:r>
    </w:p>
    <w:p w:rsidR="00B82A77" w:rsidRPr="00B70B02" w:rsidRDefault="00B82A77" w:rsidP="00B82A77">
      <w:pPr>
        <w:spacing w:line="360" w:lineRule="auto"/>
        <w:ind w:leftChars="400" w:left="960"/>
        <w:jc w:val="both"/>
      </w:pPr>
    </w:p>
    <w:p w:rsidR="00B82A77" w:rsidRPr="00B70B02" w:rsidRDefault="00B82A77" w:rsidP="00B82A77">
      <w:pPr>
        <w:spacing w:line="360" w:lineRule="auto"/>
        <w:ind w:leftChars="400" w:left="960"/>
        <w:jc w:val="both"/>
      </w:pPr>
    </w:p>
    <w:p w:rsidR="00B82A77" w:rsidRPr="00B70B02" w:rsidRDefault="00B82A77" w:rsidP="00B82A77">
      <w:pPr>
        <w:spacing w:line="360" w:lineRule="auto"/>
        <w:ind w:leftChars="400" w:left="960"/>
        <w:jc w:val="both"/>
      </w:pPr>
    </w:p>
    <w:p w:rsidR="00B82A77" w:rsidRPr="00B70B02" w:rsidRDefault="00B82A77" w:rsidP="00B82A77">
      <w:pPr>
        <w:spacing w:line="360" w:lineRule="auto"/>
        <w:ind w:leftChars="400" w:left="960"/>
        <w:jc w:val="both"/>
      </w:pPr>
    </w:p>
    <w:p w:rsidR="00B82A77" w:rsidRPr="00B70B02" w:rsidRDefault="00B82A77" w:rsidP="00B82A77">
      <w:pPr>
        <w:pStyle w:val="21"/>
        <w:spacing w:line="360" w:lineRule="auto"/>
        <w:ind w:left="480"/>
      </w:pPr>
      <w:bookmarkStart w:id="3" w:name="_Toc70105342"/>
      <w:r w:rsidRPr="00B70B02">
        <w:lastRenderedPageBreak/>
        <w:t>(</w:t>
      </w:r>
      <w:r w:rsidRPr="00B70B02">
        <w:t>三</w:t>
      </w:r>
      <w:r w:rsidRPr="00B70B02">
        <w:t xml:space="preserve">) </w:t>
      </w:r>
      <w:r w:rsidRPr="00B70B02">
        <w:t>演算法流程</w:t>
      </w:r>
      <w:bookmarkEnd w:id="3"/>
    </w:p>
    <w:p w:rsidR="00B82A77" w:rsidRPr="00B70B02" w:rsidRDefault="00B82A77" w:rsidP="00B82A77"/>
    <w:p w:rsidR="00B82A77" w:rsidRPr="00B70B02" w:rsidRDefault="009952B6" w:rsidP="00B82A77">
      <w:pPr>
        <w:spacing w:line="360" w:lineRule="auto"/>
        <w:ind w:leftChars="400" w:left="960"/>
        <w:jc w:val="both"/>
      </w:pPr>
      <w:r w:rsidRPr="00B70B0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9772</wp:posOffset>
            </wp:positionH>
            <wp:positionV relativeFrom="paragraph">
              <wp:posOffset>60076</wp:posOffset>
            </wp:positionV>
            <wp:extent cx="4197980" cy="3758676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0" cy="375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C44" w:rsidRPr="00B70B02" w:rsidRDefault="00F43C44" w:rsidP="003515BF">
      <w:pPr>
        <w:widowControl/>
        <w:spacing w:line="360" w:lineRule="auto"/>
        <w:rPr>
          <w:b/>
          <w:bCs/>
          <w:kern w:val="52"/>
          <w:sz w:val="28"/>
        </w:rPr>
      </w:pPr>
      <w:r w:rsidRPr="00B70B02">
        <w:rPr>
          <w:sz w:val="28"/>
        </w:rPr>
        <w:br w:type="page"/>
      </w:r>
    </w:p>
    <w:p w:rsidR="004A1AFB" w:rsidRPr="00B70B02" w:rsidRDefault="000431D7" w:rsidP="00B70B02">
      <w:pPr>
        <w:pStyle w:val="1"/>
        <w:spacing w:line="360" w:lineRule="auto"/>
        <w:rPr>
          <w:rFonts w:ascii="Times New Roman" w:hAnsi="Times New Roman"/>
          <w:color w:val="FF0000"/>
          <w:sz w:val="28"/>
          <w:szCs w:val="24"/>
        </w:rPr>
      </w:pPr>
      <w:bookmarkStart w:id="4" w:name="_Toc70105343"/>
      <w:r w:rsidRPr="00B70B02">
        <w:rPr>
          <w:rFonts w:ascii="Times New Roman" w:hAnsi="Times New Roman"/>
          <w:sz w:val="28"/>
          <w:szCs w:val="24"/>
        </w:rPr>
        <w:lastRenderedPageBreak/>
        <w:t>二、</w:t>
      </w:r>
      <w:r w:rsidR="004A1AFB" w:rsidRPr="00B70B02">
        <w:rPr>
          <w:rFonts w:ascii="Times New Roman" w:hAnsi="Times New Roman"/>
          <w:sz w:val="28"/>
          <w:szCs w:val="24"/>
        </w:rPr>
        <w:t xml:space="preserve"> </w:t>
      </w:r>
      <w:r w:rsidR="00D33AB6" w:rsidRPr="00B70B02">
        <w:rPr>
          <w:rFonts w:ascii="Times New Roman" w:hAnsi="Times New Roman"/>
          <w:sz w:val="28"/>
          <w:szCs w:val="24"/>
        </w:rPr>
        <w:t>程式設計環境架構</w:t>
      </w:r>
      <w:bookmarkEnd w:id="4"/>
    </w:p>
    <w:p w:rsidR="004A1AFB" w:rsidRPr="00B70B02" w:rsidRDefault="000431D7" w:rsidP="00B70B02">
      <w:pPr>
        <w:pStyle w:val="21"/>
        <w:spacing w:line="360" w:lineRule="auto"/>
        <w:ind w:firstLine="480"/>
      </w:pPr>
      <w:bookmarkStart w:id="5" w:name="_Toc70105344"/>
      <w:r w:rsidRPr="00B70B02">
        <w:t>(</w:t>
      </w:r>
      <w:proofErr w:type="gramStart"/>
      <w:r w:rsidRPr="00B70B02">
        <w:t>一</w:t>
      </w:r>
      <w:proofErr w:type="gramEnd"/>
      <w:r w:rsidRPr="00B70B02">
        <w:t xml:space="preserve">) </w:t>
      </w:r>
      <w:r w:rsidRPr="00B70B02">
        <w:t>程式語言</w:t>
      </w:r>
      <w:bookmarkEnd w:id="5"/>
    </w:p>
    <w:p w:rsidR="00511C74" w:rsidRPr="00B70B02" w:rsidRDefault="00B82A77" w:rsidP="00B70B02">
      <w:pPr>
        <w:spacing w:line="360" w:lineRule="auto"/>
        <w:ind w:left="480" w:firstLine="480"/>
      </w:pPr>
      <w:r w:rsidRPr="00B70B02">
        <w:t>JavaScript</w:t>
      </w:r>
    </w:p>
    <w:p w:rsidR="00DE7691" w:rsidRPr="00B70B02" w:rsidRDefault="00DE7691" w:rsidP="00B70B02">
      <w:pPr>
        <w:spacing w:line="360" w:lineRule="auto"/>
        <w:ind w:left="480" w:firstLine="480"/>
      </w:pPr>
    </w:p>
    <w:p w:rsidR="004A1AFB" w:rsidRPr="00B70B02" w:rsidRDefault="000431D7" w:rsidP="00B70B02">
      <w:pPr>
        <w:pStyle w:val="21"/>
        <w:spacing w:line="360" w:lineRule="auto"/>
        <w:ind w:firstLine="480"/>
      </w:pPr>
      <w:bookmarkStart w:id="6" w:name="_Toc70105345"/>
      <w:r w:rsidRPr="00B70B02">
        <w:t>(</w:t>
      </w:r>
      <w:r w:rsidRPr="00B70B02">
        <w:t>二</w:t>
      </w:r>
      <w:r w:rsidRPr="00B70B02">
        <w:t xml:space="preserve">) </w:t>
      </w:r>
      <w:r w:rsidRPr="00B70B02">
        <w:t>程式開發工具</w:t>
      </w:r>
      <w:bookmarkEnd w:id="6"/>
    </w:p>
    <w:p w:rsidR="00D4473E" w:rsidRPr="00B70B02" w:rsidRDefault="000431D7" w:rsidP="00B70B02">
      <w:pPr>
        <w:spacing w:line="360" w:lineRule="auto"/>
      </w:pPr>
      <w:r w:rsidRPr="00B70B02">
        <w:tab/>
      </w:r>
      <w:r w:rsidRPr="00B70B02">
        <w:tab/>
      </w:r>
      <w:r w:rsidR="00B82A77" w:rsidRPr="00B70B02">
        <w:t>Notepad++</w:t>
      </w:r>
    </w:p>
    <w:p w:rsidR="00DE7691" w:rsidRPr="00B70B02" w:rsidRDefault="00DE7691" w:rsidP="00B70B02">
      <w:pPr>
        <w:spacing w:line="360" w:lineRule="auto"/>
      </w:pPr>
      <w:bookmarkStart w:id="7" w:name="_GoBack"/>
      <w:bookmarkEnd w:id="7"/>
    </w:p>
    <w:p w:rsidR="00DE7691" w:rsidRPr="00B70B02" w:rsidRDefault="00DE7691" w:rsidP="00B70B02">
      <w:pPr>
        <w:pStyle w:val="21"/>
        <w:spacing w:line="360" w:lineRule="auto"/>
        <w:ind w:firstLine="480"/>
      </w:pPr>
      <w:bookmarkStart w:id="8" w:name="_Toc70105346"/>
      <w:r w:rsidRPr="00B70B02">
        <w:t>(</w:t>
      </w:r>
      <w:r w:rsidRPr="00B70B02">
        <w:t>三</w:t>
      </w:r>
      <w:r w:rsidRPr="00B70B02">
        <w:t xml:space="preserve">) </w:t>
      </w:r>
      <w:r w:rsidRPr="00B70B02">
        <w:t>相關套件使用</w:t>
      </w:r>
      <w:bookmarkEnd w:id="8"/>
    </w:p>
    <w:p w:rsidR="00DE7691" w:rsidRPr="00B70B02" w:rsidRDefault="00DE7691" w:rsidP="00B70B02">
      <w:pPr>
        <w:spacing w:line="360" w:lineRule="auto"/>
      </w:pPr>
      <w:r w:rsidRPr="00B70B02">
        <w:tab/>
      </w:r>
      <w:r w:rsidR="00830672" w:rsidRPr="00B70B02">
        <w:tab/>
      </w:r>
      <w:proofErr w:type="gramStart"/>
      <w:r w:rsidR="00830672" w:rsidRPr="00B70B02">
        <w:t>Chart.js</w:t>
      </w:r>
      <w:r w:rsidR="00467114" w:rsidRPr="00B70B02">
        <w:t>(</w:t>
      </w:r>
      <w:proofErr w:type="gramEnd"/>
      <w:r w:rsidR="00467114" w:rsidRPr="00B70B02">
        <w:t>2.8.0)</w:t>
      </w:r>
    </w:p>
    <w:p w:rsidR="00DE7691" w:rsidRDefault="009D2EE2" w:rsidP="00B70B02">
      <w:pPr>
        <w:spacing w:line="360" w:lineRule="auto"/>
      </w:pPr>
      <w:r w:rsidRPr="00B70B02">
        <w:tab/>
      </w:r>
      <w:r w:rsidRPr="00B70B02">
        <w:tab/>
      </w:r>
      <w:proofErr w:type="gramStart"/>
      <w:r w:rsidR="00467114" w:rsidRPr="00B70B02">
        <w:t>Jquery.min.js(</w:t>
      </w:r>
      <w:proofErr w:type="gramEnd"/>
      <w:r w:rsidR="00467114" w:rsidRPr="00B70B02">
        <w:t>1.7.1)</w:t>
      </w:r>
    </w:p>
    <w:p w:rsidR="00B70B02" w:rsidRPr="00B70B02" w:rsidRDefault="00B70B02" w:rsidP="00B70B02">
      <w:pPr>
        <w:spacing w:line="360" w:lineRule="auto"/>
      </w:pPr>
    </w:p>
    <w:p w:rsidR="00D33AB6" w:rsidRPr="00B70B02" w:rsidRDefault="000431D7" w:rsidP="00B70B02">
      <w:pPr>
        <w:pStyle w:val="21"/>
        <w:spacing w:line="360" w:lineRule="auto"/>
        <w:ind w:firstLine="480"/>
      </w:pPr>
      <w:bookmarkStart w:id="9" w:name="_Toc70105347"/>
      <w:r w:rsidRPr="00B70B02">
        <w:t>(</w:t>
      </w:r>
      <w:r w:rsidR="00DE7691" w:rsidRPr="00B70B02">
        <w:t>四</w:t>
      </w:r>
      <w:r w:rsidRPr="00B70B02">
        <w:t xml:space="preserve">) </w:t>
      </w:r>
      <w:r w:rsidRPr="00B70B02">
        <w:t>電腦硬體</w:t>
      </w:r>
      <w:bookmarkEnd w:id="9"/>
    </w:p>
    <w:p w:rsidR="00003565" w:rsidRPr="00B70B02" w:rsidRDefault="00003565" w:rsidP="00B70B02">
      <w:pPr>
        <w:spacing w:line="360" w:lineRule="auto"/>
        <w:ind w:left="480" w:firstLine="480"/>
      </w:pPr>
      <w:r w:rsidRPr="00B70B02">
        <w:t>處理器：</w:t>
      </w:r>
      <w:r w:rsidRPr="00B70B02">
        <w:t>Intel core i</w:t>
      </w:r>
      <w:r w:rsidR="001E1191" w:rsidRPr="00B70B02">
        <w:t>7-8565</w:t>
      </w:r>
      <w:r w:rsidRPr="00B70B02">
        <w:t>U</w:t>
      </w:r>
    </w:p>
    <w:p w:rsidR="00003565" w:rsidRPr="00B70B02" w:rsidRDefault="00003565" w:rsidP="00B70B02">
      <w:pPr>
        <w:spacing w:line="360" w:lineRule="auto"/>
        <w:ind w:left="480" w:firstLine="480"/>
      </w:pPr>
      <w:r w:rsidRPr="00B70B02">
        <w:t>記憶體：</w:t>
      </w:r>
      <w:r w:rsidR="001E1191" w:rsidRPr="00B70B02">
        <w:t>8</w:t>
      </w:r>
      <w:r w:rsidRPr="00B70B02">
        <w:t>GB</w:t>
      </w:r>
    </w:p>
    <w:p w:rsidR="00003565" w:rsidRPr="00B70B02" w:rsidRDefault="00003565" w:rsidP="00B70B02">
      <w:pPr>
        <w:spacing w:line="360" w:lineRule="auto"/>
        <w:ind w:left="480" w:firstLine="480"/>
      </w:pPr>
      <w:r w:rsidRPr="00B70B02">
        <w:t>硬碟：</w:t>
      </w:r>
      <w:r w:rsidR="001E1191" w:rsidRPr="00B70B02">
        <w:t>512GB SS</w:t>
      </w:r>
      <w:r w:rsidRPr="00B70B02">
        <w:t>D</w:t>
      </w:r>
    </w:p>
    <w:p w:rsidR="0040501C" w:rsidRPr="00B70B02" w:rsidRDefault="00003565" w:rsidP="00B70B02">
      <w:pPr>
        <w:spacing w:line="360" w:lineRule="auto"/>
        <w:ind w:left="480" w:firstLine="480"/>
        <w:rPr>
          <w:color w:val="FF0000"/>
        </w:rPr>
      </w:pPr>
      <w:r w:rsidRPr="00B70B02">
        <w:t>作業系統：</w:t>
      </w:r>
      <w:r w:rsidRPr="00B70B02">
        <w:t xml:space="preserve">Windows 10 </w:t>
      </w:r>
      <w:r w:rsidRPr="00B70B02">
        <w:t>家用版</w:t>
      </w:r>
      <w:r w:rsidRPr="00B70B02">
        <w:t xml:space="preserve"> (64 </w:t>
      </w:r>
      <w:r w:rsidRPr="00B70B02">
        <w:t>位元</w:t>
      </w:r>
      <w:r w:rsidRPr="00B70B02">
        <w:t>)</w:t>
      </w:r>
    </w:p>
    <w:p w:rsidR="00DE7691" w:rsidRPr="00B70B02" w:rsidRDefault="00DE7691" w:rsidP="00B70B02">
      <w:pPr>
        <w:widowControl/>
        <w:spacing w:line="360" w:lineRule="auto"/>
        <w:rPr>
          <w:b/>
          <w:bCs/>
          <w:kern w:val="52"/>
          <w:sz w:val="28"/>
          <w:szCs w:val="52"/>
        </w:rPr>
      </w:pPr>
      <w:r w:rsidRPr="00B70B02">
        <w:rPr>
          <w:sz w:val="28"/>
        </w:rPr>
        <w:br w:type="page"/>
      </w:r>
    </w:p>
    <w:p w:rsidR="00F43C44" w:rsidRPr="00B70B02" w:rsidRDefault="007B1B28" w:rsidP="00DE7691">
      <w:pPr>
        <w:pStyle w:val="1"/>
        <w:spacing w:line="360" w:lineRule="auto"/>
        <w:rPr>
          <w:rFonts w:ascii="Times New Roman" w:hAnsi="Times New Roman"/>
          <w:sz w:val="28"/>
        </w:rPr>
      </w:pPr>
      <w:bookmarkStart w:id="10" w:name="_Toc70105348"/>
      <w:r w:rsidRPr="00B70B02">
        <w:rPr>
          <w:rFonts w:ascii="Times New Roman" w:hAnsi="Times New Roman"/>
          <w:sz w:val="28"/>
        </w:rPr>
        <w:lastRenderedPageBreak/>
        <w:t>三、</w:t>
      </w:r>
      <w:r w:rsidR="00DE7691" w:rsidRPr="00B70B02">
        <w:rPr>
          <w:rFonts w:ascii="Times New Roman" w:hAnsi="Times New Roman"/>
          <w:sz w:val="28"/>
        </w:rPr>
        <w:t>程式碼相關參數及說明</w:t>
      </w:r>
      <w:bookmarkEnd w:id="10"/>
    </w:p>
    <w:p w:rsidR="00DE7691" w:rsidRPr="00B70B02" w:rsidRDefault="00DE7691" w:rsidP="00DE7691">
      <w:pPr>
        <w:pStyle w:val="21"/>
        <w:spacing w:line="360" w:lineRule="auto"/>
      </w:pPr>
      <w:r w:rsidRPr="00B70B02">
        <w:tab/>
      </w:r>
      <w:bookmarkStart w:id="11" w:name="_Toc70105349"/>
      <w:r w:rsidRPr="00B70B02">
        <w:t>(</w:t>
      </w:r>
      <w:proofErr w:type="gramStart"/>
      <w:r w:rsidRPr="00B70B02">
        <w:t>一</w:t>
      </w:r>
      <w:proofErr w:type="gramEnd"/>
      <w:r w:rsidRPr="00B70B02">
        <w:t>)</w:t>
      </w:r>
      <w:r w:rsidR="00F96976" w:rsidRPr="00B70B02">
        <w:t xml:space="preserve"> </w:t>
      </w:r>
      <w:r w:rsidR="00830672" w:rsidRPr="00B70B02">
        <w:t>染色體編碼方式</w:t>
      </w:r>
      <w:bookmarkEnd w:id="11"/>
    </w:p>
    <w:p w:rsidR="00DE7691" w:rsidRDefault="00830672" w:rsidP="001C24D7">
      <w:pPr>
        <w:spacing w:line="360" w:lineRule="auto"/>
        <w:ind w:left="480" w:firstLine="480"/>
        <w:jc w:val="both"/>
      </w:pPr>
      <w:r w:rsidRPr="00B70B02">
        <w:t>一個染色體包含</w:t>
      </w:r>
      <w:r w:rsidRPr="00B70B02">
        <w:t>81</w:t>
      </w:r>
      <w:r w:rsidRPr="00B70B02">
        <w:t>個基因，每九</w:t>
      </w:r>
      <w:proofErr w:type="gramStart"/>
      <w:r w:rsidRPr="00B70B02">
        <w:t>個</w:t>
      </w:r>
      <w:proofErr w:type="gramEnd"/>
      <w:r w:rsidRPr="00B70B02">
        <w:t>基因為一組，代表一個</w:t>
      </w:r>
      <w:r w:rsidRPr="00B70B02">
        <w:t>weight</w:t>
      </w:r>
      <w:r w:rsidRPr="00B70B02">
        <w:t>。九個</w:t>
      </w:r>
      <w:proofErr w:type="gramStart"/>
      <w:r w:rsidRPr="00B70B02">
        <w:t>基因裡第一個</w:t>
      </w:r>
      <w:proofErr w:type="gramEnd"/>
      <w:r w:rsidRPr="00B70B02">
        <w:t>為正負號，第二到第六</w:t>
      </w:r>
      <w:proofErr w:type="gramStart"/>
      <w:r w:rsidRPr="00B70B02">
        <w:t>個</w:t>
      </w:r>
      <w:proofErr w:type="gramEnd"/>
      <w:r w:rsidRPr="00B70B02">
        <w:t>將轉成二進制</w:t>
      </w:r>
      <w:r w:rsidRPr="00B70B02">
        <w:t>(</w:t>
      </w:r>
      <w:r w:rsidRPr="00B70B02">
        <w:t>可表示範圍</w:t>
      </w:r>
      <w:r w:rsidR="00C15035" w:rsidRPr="00B70B02">
        <w:t>-32~+32</w:t>
      </w:r>
      <w:r w:rsidRPr="00B70B02">
        <w:t>)</w:t>
      </w:r>
      <w:r w:rsidRPr="00B70B02">
        <w:t>，第七至第九</w:t>
      </w:r>
      <w:proofErr w:type="gramStart"/>
      <w:r w:rsidRPr="00B70B02">
        <w:t>個</w:t>
      </w:r>
      <w:proofErr w:type="gramEnd"/>
      <w:r w:rsidRPr="00B70B02">
        <w:t>為小數點，分別乘上</w:t>
      </w:r>
      <w:r w:rsidRPr="00B70B02">
        <w:t>1/2</w:t>
      </w:r>
      <w:r w:rsidRPr="00B70B02">
        <w:t>、</w:t>
      </w:r>
      <w:r w:rsidRPr="00B70B02">
        <w:t>1/4</w:t>
      </w:r>
      <w:r w:rsidRPr="00B70B02">
        <w:t>、</w:t>
      </w:r>
      <w:r w:rsidRPr="00B70B02">
        <w:t>1/8</w:t>
      </w:r>
      <w:r w:rsidRPr="00B70B02">
        <w:t>。</w:t>
      </w:r>
    </w:p>
    <w:p w:rsidR="00B70B02" w:rsidRDefault="00B70B02" w:rsidP="001C24D7">
      <w:pPr>
        <w:spacing w:line="360" w:lineRule="auto"/>
        <w:ind w:left="480" w:firstLine="480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58770</wp:posOffset>
            </wp:positionH>
            <wp:positionV relativeFrom="paragraph">
              <wp:posOffset>59055</wp:posOffset>
            </wp:positionV>
            <wp:extent cx="5175885" cy="1251102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2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B02" w:rsidRDefault="00B70B02" w:rsidP="001C24D7">
      <w:pPr>
        <w:spacing w:line="360" w:lineRule="auto"/>
        <w:ind w:left="480" w:firstLine="480"/>
        <w:jc w:val="both"/>
      </w:pPr>
    </w:p>
    <w:p w:rsidR="00477A1D" w:rsidRDefault="00477A1D" w:rsidP="001C24D7">
      <w:pPr>
        <w:spacing w:line="360" w:lineRule="auto"/>
        <w:ind w:left="480" w:firstLine="480"/>
        <w:jc w:val="both"/>
      </w:pPr>
    </w:p>
    <w:p w:rsidR="00477A1D" w:rsidRPr="00B70B02" w:rsidRDefault="00477A1D" w:rsidP="001C24D7">
      <w:pPr>
        <w:spacing w:line="360" w:lineRule="auto"/>
        <w:ind w:left="480" w:firstLine="480"/>
        <w:jc w:val="both"/>
      </w:pPr>
    </w:p>
    <w:p w:rsidR="006723D6" w:rsidRPr="00B70B02" w:rsidRDefault="00DE7691" w:rsidP="00F838D6">
      <w:pPr>
        <w:pStyle w:val="21"/>
        <w:spacing w:line="360" w:lineRule="auto"/>
      </w:pPr>
      <w:r w:rsidRPr="00B70B02">
        <w:tab/>
      </w:r>
      <w:bookmarkStart w:id="12" w:name="_Toc70105350"/>
      <w:r w:rsidRPr="00B70B02">
        <w:t>(</w:t>
      </w:r>
      <w:r w:rsidRPr="00B70B02">
        <w:t>二</w:t>
      </w:r>
      <w:r w:rsidRPr="00B70B02">
        <w:t>)</w:t>
      </w:r>
      <w:r w:rsidR="00F96976" w:rsidRPr="00B70B02">
        <w:t xml:space="preserve"> </w:t>
      </w:r>
      <w:r w:rsidRPr="00B70B02">
        <w:t>相關參數使用</w:t>
      </w:r>
      <w:bookmarkEnd w:id="12"/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2848"/>
        <w:gridCol w:w="1456"/>
        <w:gridCol w:w="3567"/>
      </w:tblGrid>
      <w:tr w:rsidR="007B4B79" w:rsidRPr="00B70B02" w:rsidTr="009D2EE2">
        <w:trPr>
          <w:jc w:val="center"/>
        </w:trPr>
        <w:tc>
          <w:tcPr>
            <w:tcW w:w="1739" w:type="dxa"/>
            <w:shd w:val="clear" w:color="auto" w:fill="FFF2CC" w:themeFill="accent4" w:themeFillTint="33"/>
            <w:vAlign w:val="center"/>
          </w:tcPr>
          <w:p w:rsidR="007B4B79" w:rsidRPr="00B70B02" w:rsidRDefault="007B4B79" w:rsidP="007B4B79">
            <w:pPr>
              <w:jc w:val="center"/>
            </w:pPr>
            <w:r w:rsidRPr="00B70B02">
              <w:t>變數名稱</w:t>
            </w:r>
          </w:p>
        </w:tc>
        <w:tc>
          <w:tcPr>
            <w:tcW w:w="2848" w:type="dxa"/>
            <w:shd w:val="clear" w:color="auto" w:fill="FFF2CC" w:themeFill="accent4" w:themeFillTint="33"/>
            <w:vAlign w:val="center"/>
          </w:tcPr>
          <w:p w:rsidR="007B4B79" w:rsidRPr="00B70B02" w:rsidRDefault="007B4B79" w:rsidP="007B4B79">
            <w:pPr>
              <w:jc w:val="center"/>
            </w:pPr>
            <w:r w:rsidRPr="00B70B02">
              <w:t>說明</w:t>
            </w:r>
          </w:p>
        </w:tc>
        <w:tc>
          <w:tcPr>
            <w:tcW w:w="1456" w:type="dxa"/>
            <w:shd w:val="clear" w:color="auto" w:fill="FFF2CC" w:themeFill="accent4" w:themeFillTint="33"/>
            <w:vAlign w:val="center"/>
          </w:tcPr>
          <w:p w:rsidR="007B4B79" w:rsidRPr="00B70B02" w:rsidRDefault="007B4B79" w:rsidP="007B4B79">
            <w:pPr>
              <w:jc w:val="center"/>
            </w:pPr>
            <w:r w:rsidRPr="00B70B02">
              <w:t>變數名稱</w:t>
            </w:r>
          </w:p>
        </w:tc>
        <w:tc>
          <w:tcPr>
            <w:tcW w:w="3567" w:type="dxa"/>
            <w:shd w:val="clear" w:color="auto" w:fill="FFF2CC" w:themeFill="accent4" w:themeFillTint="33"/>
            <w:vAlign w:val="center"/>
          </w:tcPr>
          <w:p w:rsidR="007B4B79" w:rsidRPr="00B70B02" w:rsidRDefault="007B4B79" w:rsidP="007B4B79">
            <w:pPr>
              <w:jc w:val="center"/>
            </w:pPr>
            <w:r w:rsidRPr="00B70B02">
              <w:t>說明</w:t>
            </w:r>
          </w:p>
        </w:tc>
      </w:tr>
      <w:tr w:rsidR="007B4B79" w:rsidRPr="00B70B02" w:rsidTr="001C24D7">
        <w:trPr>
          <w:jc w:val="center"/>
        </w:trPr>
        <w:tc>
          <w:tcPr>
            <w:tcW w:w="1739" w:type="dxa"/>
            <w:vAlign w:val="center"/>
          </w:tcPr>
          <w:p w:rsidR="007B4B79" w:rsidRPr="00B70B02" w:rsidRDefault="00830672" w:rsidP="007B4B79">
            <w:pPr>
              <w:jc w:val="center"/>
            </w:pPr>
            <w:proofErr w:type="spellStart"/>
            <w:r w:rsidRPr="00B70B02">
              <w:t>populationnum</w:t>
            </w:r>
            <w:proofErr w:type="spellEnd"/>
          </w:p>
        </w:tc>
        <w:tc>
          <w:tcPr>
            <w:tcW w:w="2848" w:type="dxa"/>
          </w:tcPr>
          <w:p w:rsidR="007B4B79" w:rsidRPr="00B70B02" w:rsidRDefault="00830672" w:rsidP="007B4B79">
            <w:r w:rsidRPr="00B70B02">
              <w:t>染色體數量</w:t>
            </w:r>
          </w:p>
        </w:tc>
        <w:tc>
          <w:tcPr>
            <w:tcW w:w="1456" w:type="dxa"/>
            <w:vAlign w:val="center"/>
          </w:tcPr>
          <w:p w:rsidR="007B4B79" w:rsidRPr="00B70B02" w:rsidRDefault="007D0ADE" w:rsidP="001C24D7">
            <w:pPr>
              <w:jc w:val="center"/>
            </w:pPr>
            <w:proofErr w:type="spellStart"/>
            <w:r w:rsidRPr="00B70B02">
              <w:t>totalloss</w:t>
            </w:r>
            <w:proofErr w:type="spellEnd"/>
          </w:p>
        </w:tc>
        <w:tc>
          <w:tcPr>
            <w:tcW w:w="3567" w:type="dxa"/>
          </w:tcPr>
          <w:p w:rsidR="007B4B79" w:rsidRPr="00B70B02" w:rsidRDefault="007D0ADE" w:rsidP="007B4B79">
            <w:r w:rsidRPr="00B70B02">
              <w:t>輪盤法計算</w:t>
            </w:r>
          </w:p>
        </w:tc>
      </w:tr>
      <w:tr w:rsidR="007D0ADE" w:rsidRPr="00B70B02" w:rsidTr="001C24D7">
        <w:trPr>
          <w:jc w:val="center"/>
        </w:trPr>
        <w:tc>
          <w:tcPr>
            <w:tcW w:w="1739" w:type="dxa"/>
            <w:vAlign w:val="center"/>
          </w:tcPr>
          <w:p w:rsidR="007D0ADE" w:rsidRPr="00B70B02" w:rsidRDefault="007D0ADE" w:rsidP="007D0ADE">
            <w:pPr>
              <w:jc w:val="center"/>
            </w:pPr>
            <w:r w:rsidRPr="00B70B02">
              <w:t>loss[][]</w:t>
            </w:r>
          </w:p>
        </w:tc>
        <w:tc>
          <w:tcPr>
            <w:tcW w:w="2848" w:type="dxa"/>
          </w:tcPr>
          <w:p w:rsidR="007D0ADE" w:rsidRPr="00B70B02" w:rsidRDefault="007D0ADE" w:rsidP="007D0ADE">
            <w:r w:rsidRPr="00B70B02">
              <w:t>放置基因以及</w:t>
            </w:r>
            <w:r w:rsidRPr="00B70B02">
              <w:t>loss</w:t>
            </w:r>
          </w:p>
        </w:tc>
        <w:tc>
          <w:tcPr>
            <w:tcW w:w="1456" w:type="dxa"/>
            <w:vAlign w:val="center"/>
          </w:tcPr>
          <w:p w:rsidR="007D0ADE" w:rsidRPr="00B70B02" w:rsidRDefault="007D0ADE" w:rsidP="001C24D7">
            <w:pPr>
              <w:jc w:val="center"/>
            </w:pPr>
            <w:proofErr w:type="spellStart"/>
            <w:r w:rsidRPr="00B70B02">
              <w:t>minloss</w:t>
            </w:r>
            <w:proofErr w:type="spellEnd"/>
          </w:p>
        </w:tc>
        <w:tc>
          <w:tcPr>
            <w:tcW w:w="3567" w:type="dxa"/>
          </w:tcPr>
          <w:p w:rsidR="007D0ADE" w:rsidRPr="00B70B02" w:rsidRDefault="007D0ADE" w:rsidP="007D0ADE">
            <w:r w:rsidRPr="00B70B02">
              <w:t>紀錄歷代最好的</w:t>
            </w:r>
            <w:r w:rsidRPr="00B70B02">
              <w:t>loss</w:t>
            </w:r>
          </w:p>
        </w:tc>
      </w:tr>
      <w:tr w:rsidR="007D0ADE" w:rsidRPr="00B70B02" w:rsidTr="001C24D7">
        <w:trPr>
          <w:jc w:val="center"/>
        </w:trPr>
        <w:tc>
          <w:tcPr>
            <w:tcW w:w="1739" w:type="dxa"/>
            <w:vAlign w:val="center"/>
          </w:tcPr>
          <w:p w:rsidR="007D0ADE" w:rsidRPr="00B70B02" w:rsidRDefault="007D0ADE" w:rsidP="007D0ADE">
            <w:pPr>
              <w:jc w:val="center"/>
            </w:pPr>
            <w:proofErr w:type="spellStart"/>
            <w:r w:rsidRPr="00B70B02">
              <w:t>temploss</w:t>
            </w:r>
            <w:proofErr w:type="spellEnd"/>
            <w:r w:rsidRPr="00B70B02">
              <w:t>[][]</w:t>
            </w:r>
          </w:p>
        </w:tc>
        <w:tc>
          <w:tcPr>
            <w:tcW w:w="2848" w:type="dxa"/>
          </w:tcPr>
          <w:p w:rsidR="007D0ADE" w:rsidRPr="00B70B02" w:rsidRDefault="007D0ADE" w:rsidP="007D0ADE">
            <w:r w:rsidRPr="00B70B02">
              <w:t>暫存基因以及</w:t>
            </w:r>
            <w:r w:rsidRPr="00B70B02">
              <w:t>loss</w:t>
            </w:r>
          </w:p>
        </w:tc>
        <w:tc>
          <w:tcPr>
            <w:tcW w:w="1456" w:type="dxa"/>
            <w:vAlign w:val="center"/>
          </w:tcPr>
          <w:p w:rsidR="007D0ADE" w:rsidRPr="00B70B02" w:rsidRDefault="007D0ADE" w:rsidP="001C24D7">
            <w:pPr>
              <w:jc w:val="center"/>
            </w:pPr>
            <w:proofErr w:type="spellStart"/>
            <w:r w:rsidRPr="00B70B02">
              <w:t>minploss</w:t>
            </w:r>
            <w:proofErr w:type="spellEnd"/>
          </w:p>
        </w:tc>
        <w:tc>
          <w:tcPr>
            <w:tcW w:w="3567" w:type="dxa"/>
          </w:tcPr>
          <w:p w:rsidR="007D0ADE" w:rsidRPr="00B70B02" w:rsidRDefault="007D0ADE" w:rsidP="007D0ADE">
            <w:r w:rsidRPr="00B70B02">
              <w:t>記錄每代最佳</w:t>
            </w:r>
            <w:r w:rsidRPr="00B70B02">
              <w:t>loss</w:t>
            </w:r>
          </w:p>
        </w:tc>
      </w:tr>
      <w:tr w:rsidR="007D0ADE" w:rsidRPr="00B70B02" w:rsidTr="001C24D7">
        <w:trPr>
          <w:jc w:val="center"/>
        </w:trPr>
        <w:tc>
          <w:tcPr>
            <w:tcW w:w="1739" w:type="dxa"/>
            <w:vAlign w:val="center"/>
          </w:tcPr>
          <w:p w:rsidR="007D0ADE" w:rsidRPr="00B70B02" w:rsidRDefault="007D0ADE" w:rsidP="007D0ADE">
            <w:pPr>
              <w:jc w:val="center"/>
            </w:pPr>
            <w:r w:rsidRPr="00B70B02">
              <w:t>weight</w:t>
            </w:r>
          </w:p>
        </w:tc>
        <w:tc>
          <w:tcPr>
            <w:tcW w:w="2848" w:type="dxa"/>
          </w:tcPr>
          <w:p w:rsidR="007D0ADE" w:rsidRPr="00B70B02" w:rsidRDefault="007D0ADE" w:rsidP="007D0ADE">
            <w:r w:rsidRPr="00B70B02">
              <w:t>將</w:t>
            </w:r>
            <w:r w:rsidRPr="00B70B02">
              <w:t>loss</w:t>
            </w:r>
            <w:r w:rsidRPr="00B70B02">
              <w:t>計算成</w:t>
            </w:r>
            <w:r w:rsidRPr="00B70B02">
              <w:t>weight</w:t>
            </w:r>
          </w:p>
        </w:tc>
        <w:tc>
          <w:tcPr>
            <w:tcW w:w="1456" w:type="dxa"/>
            <w:vAlign w:val="center"/>
          </w:tcPr>
          <w:p w:rsidR="007D0ADE" w:rsidRPr="00B70B02" w:rsidRDefault="00F838D6" w:rsidP="001C24D7">
            <w:pPr>
              <w:jc w:val="center"/>
            </w:pPr>
            <w:proofErr w:type="spellStart"/>
            <w:r w:rsidRPr="00B70B02">
              <w:t>minlossarray</w:t>
            </w:r>
            <w:proofErr w:type="spellEnd"/>
          </w:p>
        </w:tc>
        <w:tc>
          <w:tcPr>
            <w:tcW w:w="3567" w:type="dxa"/>
          </w:tcPr>
          <w:p w:rsidR="007D0ADE" w:rsidRPr="00B70B02" w:rsidRDefault="00F838D6" w:rsidP="007D0ADE">
            <w:r w:rsidRPr="00B70B02">
              <w:t>用來畫圖表</w:t>
            </w:r>
          </w:p>
        </w:tc>
      </w:tr>
      <w:tr w:rsidR="00DA7ED0" w:rsidRPr="00B70B02" w:rsidTr="001C24D7">
        <w:trPr>
          <w:jc w:val="center"/>
        </w:trPr>
        <w:tc>
          <w:tcPr>
            <w:tcW w:w="1739" w:type="dxa"/>
            <w:vAlign w:val="center"/>
          </w:tcPr>
          <w:p w:rsidR="00DA7ED0" w:rsidRPr="00B70B02" w:rsidRDefault="00DA7ED0" w:rsidP="00DA7ED0">
            <w:pPr>
              <w:jc w:val="center"/>
            </w:pPr>
            <w:proofErr w:type="spellStart"/>
            <w:r w:rsidRPr="00B70B02">
              <w:t>bestweight</w:t>
            </w:r>
            <w:proofErr w:type="spellEnd"/>
          </w:p>
        </w:tc>
        <w:tc>
          <w:tcPr>
            <w:tcW w:w="2848" w:type="dxa"/>
          </w:tcPr>
          <w:p w:rsidR="00DA7ED0" w:rsidRPr="00B70B02" w:rsidRDefault="00DA7ED0" w:rsidP="00DA7ED0">
            <w:r w:rsidRPr="00B70B02">
              <w:t>存放最好的</w:t>
            </w:r>
            <w:r w:rsidRPr="00B70B02">
              <w:t>weight</w:t>
            </w:r>
          </w:p>
        </w:tc>
        <w:tc>
          <w:tcPr>
            <w:tcW w:w="1456" w:type="dxa"/>
            <w:vAlign w:val="center"/>
          </w:tcPr>
          <w:p w:rsidR="00DA7ED0" w:rsidRPr="00B70B02" w:rsidRDefault="00DA7ED0" w:rsidP="00DA7ED0">
            <w:pPr>
              <w:jc w:val="center"/>
            </w:pPr>
            <w:r w:rsidRPr="00B70B02">
              <w:t>train</w:t>
            </w:r>
          </w:p>
        </w:tc>
        <w:tc>
          <w:tcPr>
            <w:tcW w:w="3567" w:type="dxa"/>
          </w:tcPr>
          <w:p w:rsidR="00DA7ED0" w:rsidRPr="00B70B02" w:rsidRDefault="00DA7ED0" w:rsidP="00DA7ED0">
            <w:r w:rsidRPr="00B70B02">
              <w:t>訓練資料</w:t>
            </w:r>
          </w:p>
        </w:tc>
      </w:tr>
      <w:tr w:rsidR="00F838D6" w:rsidRPr="00B70B02" w:rsidTr="001C24D7">
        <w:trPr>
          <w:jc w:val="center"/>
        </w:trPr>
        <w:tc>
          <w:tcPr>
            <w:tcW w:w="1739" w:type="dxa"/>
            <w:vAlign w:val="center"/>
          </w:tcPr>
          <w:p w:rsidR="00F838D6" w:rsidRPr="00B70B02" w:rsidRDefault="00F838D6" w:rsidP="00F838D6">
            <w:pPr>
              <w:jc w:val="center"/>
            </w:pPr>
            <w:r w:rsidRPr="00B70B02">
              <w:t>a1</w:t>
            </w:r>
            <w:r w:rsidRPr="00B70B02">
              <w:t>、</w:t>
            </w:r>
            <w:r w:rsidRPr="00B70B02">
              <w:t>a2</w:t>
            </w:r>
            <w:r w:rsidRPr="00B70B02">
              <w:t>、</w:t>
            </w:r>
            <w:r w:rsidRPr="00B70B02">
              <w:t>a3</w:t>
            </w:r>
          </w:p>
        </w:tc>
        <w:tc>
          <w:tcPr>
            <w:tcW w:w="2848" w:type="dxa"/>
          </w:tcPr>
          <w:p w:rsidR="00F838D6" w:rsidRPr="00B70B02" w:rsidRDefault="00F838D6" w:rsidP="00F838D6">
            <w:r w:rsidRPr="00B70B02">
              <w:t>神經元</w:t>
            </w:r>
          </w:p>
        </w:tc>
        <w:tc>
          <w:tcPr>
            <w:tcW w:w="1456" w:type="dxa"/>
            <w:vAlign w:val="center"/>
          </w:tcPr>
          <w:p w:rsidR="00F838D6" w:rsidRPr="00B70B02" w:rsidRDefault="00F838D6" w:rsidP="001C24D7">
            <w:pPr>
              <w:jc w:val="center"/>
            </w:pPr>
            <w:r w:rsidRPr="00B70B02">
              <w:t>epochs</w:t>
            </w:r>
          </w:p>
        </w:tc>
        <w:tc>
          <w:tcPr>
            <w:tcW w:w="3567" w:type="dxa"/>
          </w:tcPr>
          <w:p w:rsidR="00F838D6" w:rsidRPr="00B70B02" w:rsidRDefault="00F838D6" w:rsidP="00F838D6">
            <w:r w:rsidRPr="00B70B02">
              <w:t>迭代次數</w:t>
            </w:r>
          </w:p>
        </w:tc>
      </w:tr>
    </w:tbl>
    <w:p w:rsidR="00DE7691" w:rsidRPr="00B70B02" w:rsidRDefault="00DE7691" w:rsidP="00DE7691">
      <w:pPr>
        <w:spacing w:line="360" w:lineRule="auto"/>
      </w:pPr>
    </w:p>
    <w:p w:rsidR="00A82030" w:rsidRPr="00B70B02" w:rsidRDefault="00A82030" w:rsidP="00885499">
      <w:pPr>
        <w:pStyle w:val="21"/>
      </w:pPr>
      <w:r w:rsidRPr="00B70B02">
        <w:tab/>
      </w:r>
      <w:bookmarkStart w:id="13" w:name="_Toc70105351"/>
      <w:r w:rsidRPr="00B70B02">
        <w:t>(</w:t>
      </w:r>
      <w:r w:rsidRPr="00B70B02">
        <w:t>三</w:t>
      </w:r>
      <w:r w:rsidRPr="00B70B02">
        <w:t>)</w:t>
      </w:r>
      <w:r w:rsidR="00F96976" w:rsidRPr="00B70B02">
        <w:t xml:space="preserve"> </w:t>
      </w:r>
      <w:r w:rsidRPr="00B70B02">
        <w:t>程式介面</w:t>
      </w:r>
      <w:r w:rsidR="00885499" w:rsidRPr="00B70B02">
        <w:t>說明</w:t>
      </w:r>
      <w:bookmarkEnd w:id="13"/>
    </w:p>
    <w:p w:rsidR="0050535D" w:rsidRPr="00B70B02" w:rsidRDefault="0050535D" w:rsidP="001C24D7">
      <w:pPr>
        <w:ind w:left="480" w:firstLine="480"/>
        <w:jc w:val="both"/>
      </w:pPr>
      <w:r w:rsidRPr="00B70B02">
        <w:t>主要分為四個部分，第一部分為訓練參數及方法選擇，第二為每一代的最低</w:t>
      </w:r>
      <w:r w:rsidRPr="00B70B02">
        <w:t>LOSS</w:t>
      </w:r>
      <w:r w:rsidRPr="00B70B02">
        <w:t>圖表，第三則為記錄最低的</w:t>
      </w:r>
      <w:r w:rsidRPr="00B70B02">
        <w:t>LOSS</w:t>
      </w:r>
      <w:r w:rsidR="001C24D7" w:rsidRPr="00B70B02">
        <w:t>，最後一個部分為測試階段，輸入</w:t>
      </w:r>
      <w:r w:rsidR="001C24D7" w:rsidRPr="00B70B02">
        <w:t>X</w:t>
      </w:r>
      <w:r w:rsidR="001C24D7" w:rsidRPr="00B70B02">
        <w:t>、</w:t>
      </w:r>
      <w:r w:rsidR="001C24D7" w:rsidRPr="00B70B02">
        <w:t>Y</w:t>
      </w:r>
      <w:r w:rsidR="001C24D7" w:rsidRPr="00B70B02">
        <w:t>查看輸出。</w:t>
      </w:r>
    </w:p>
    <w:p w:rsidR="00797A4F" w:rsidRPr="00B70B02" w:rsidRDefault="00C15035">
      <w:pPr>
        <w:widowControl/>
        <w:rPr>
          <w:b/>
          <w:bCs/>
          <w:kern w:val="52"/>
          <w:sz w:val="28"/>
          <w:szCs w:val="52"/>
        </w:rPr>
      </w:pP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D1404" wp14:editId="4755A250">
                <wp:simplePos x="0" y="0"/>
                <wp:positionH relativeFrom="column">
                  <wp:posOffset>4068197</wp:posOffset>
                </wp:positionH>
                <wp:positionV relativeFrom="paragraph">
                  <wp:posOffset>2965285</wp:posOffset>
                </wp:positionV>
                <wp:extent cx="445273" cy="548640"/>
                <wp:effectExtent l="19050" t="19050" r="12065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035" w:rsidRPr="00C15035" w:rsidRDefault="00C15035" w:rsidP="00C1503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1404" id="矩形 13" o:spid="_x0000_s1026" style="position:absolute;margin-left:320.35pt;margin-top:233.5pt;width:35.05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" fillcolor="white [3212]" strokecolor="red" strokeweight="2.25pt">
                <v:textbox>
                  <w:txbxContent>
                    <w:p w:rsidR="00C15035" w:rsidRPr="00C15035" w:rsidRDefault="00C15035" w:rsidP="00C1503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0075C" wp14:editId="1C97195C">
                <wp:simplePos x="0" y="0"/>
                <wp:positionH relativeFrom="column">
                  <wp:posOffset>5888824</wp:posOffset>
                </wp:positionH>
                <wp:positionV relativeFrom="paragraph">
                  <wp:posOffset>2178078</wp:posOffset>
                </wp:positionV>
                <wp:extent cx="445273" cy="548640"/>
                <wp:effectExtent l="19050" t="19050" r="12065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035" w:rsidRPr="00C15035" w:rsidRDefault="00C15035" w:rsidP="00C1503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075C" id="矩形 12" o:spid="_x0000_s1027" style="position:absolute;margin-left:463.7pt;margin-top:171.5pt;width:35.05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" fillcolor="white [3212]" strokecolor="red" strokeweight="2.25pt">
                <v:textbox>
                  <w:txbxContent>
                    <w:p w:rsidR="00C15035" w:rsidRPr="00C15035" w:rsidRDefault="00C15035" w:rsidP="00C1503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58546" wp14:editId="40369EAE">
                <wp:simplePos x="0" y="0"/>
                <wp:positionH relativeFrom="column">
                  <wp:posOffset>4187521</wp:posOffset>
                </wp:positionH>
                <wp:positionV relativeFrom="paragraph">
                  <wp:posOffset>548309</wp:posOffset>
                </wp:positionV>
                <wp:extent cx="445273" cy="548640"/>
                <wp:effectExtent l="19050" t="19050" r="12065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035" w:rsidRPr="00C15035" w:rsidRDefault="00C15035" w:rsidP="00C1503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8546" id="矩形 11" o:spid="_x0000_s1028" style="position:absolute;margin-left:329.75pt;margin-top:43.15pt;width:35.05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" fillcolor="white [3212]" strokecolor="red" strokeweight="2.25pt">
                <v:textbox>
                  <w:txbxContent>
                    <w:p w:rsidR="00C15035" w:rsidRPr="00C15035" w:rsidRDefault="00C15035" w:rsidP="00C1503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08D64" wp14:editId="6EDCFFE1">
                <wp:simplePos x="0" y="0"/>
                <wp:positionH relativeFrom="column">
                  <wp:posOffset>186690</wp:posOffset>
                </wp:positionH>
                <wp:positionV relativeFrom="paragraph">
                  <wp:posOffset>2232274</wp:posOffset>
                </wp:positionV>
                <wp:extent cx="445273" cy="548640"/>
                <wp:effectExtent l="19050" t="19050" r="12065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035" w:rsidRPr="00C15035" w:rsidRDefault="00C15035" w:rsidP="00C1503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C15035">
                              <w:rPr>
                                <w:rFonts w:hint="eastAsia"/>
                                <w:color w:val="000000" w:themeColor="text1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8D64" id="矩形 10" o:spid="_x0000_s1029" style="position:absolute;margin-left:14.7pt;margin-top:175.75pt;width:35.05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" fillcolor="white [3212]" strokecolor="red" strokeweight="2.25pt">
                <v:textbox>
                  <w:txbxContent>
                    <w:p w:rsidR="00C15035" w:rsidRPr="00C15035" w:rsidRDefault="00C15035" w:rsidP="00C15035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C15035">
                        <w:rPr>
                          <w:rFonts w:hint="eastAsia"/>
                          <w:color w:val="000000" w:themeColor="text1"/>
                          <w:sz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EF105" wp14:editId="746113FF">
                <wp:simplePos x="0" y="0"/>
                <wp:positionH relativeFrom="column">
                  <wp:posOffset>2190584</wp:posOffset>
                </wp:positionH>
                <wp:positionV relativeFrom="paragraph">
                  <wp:posOffset>857250</wp:posOffset>
                </wp:positionV>
                <wp:extent cx="2528515" cy="1120140"/>
                <wp:effectExtent l="19050" t="19050" r="2476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1120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1CB0" id="矩形 4" o:spid="_x0000_s1026" style="position:absolute;margin-left:172.5pt;margin-top:67.5pt;width:199.1pt;height:8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" filled="f" strokecolor="red" strokeweight="2.25pt"/>
            </w:pict>
          </mc:Fallback>
        </mc:AlternateContent>
      </w:r>
      <w:r w:rsidRPr="00B70B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174</wp:posOffset>
                </wp:positionH>
                <wp:positionV relativeFrom="paragraph">
                  <wp:posOffset>857250</wp:posOffset>
                </wp:positionV>
                <wp:extent cx="1892410" cy="1741253"/>
                <wp:effectExtent l="19050" t="19050" r="1270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17412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BFB5" id="矩形 3" o:spid="_x0000_s1026" style="position:absolute;margin-left:23.5pt;margin-top:67.5pt;width:149pt;height:1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" filled="f" strokecolor="red" strokeweight="2.25pt"/>
            </w:pict>
          </mc:Fallback>
        </mc:AlternateContent>
      </w:r>
      <w:r w:rsidR="009D2EE2" w:rsidRPr="00B70B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281A7" wp14:editId="32F4B484">
                <wp:simplePos x="0" y="0"/>
                <wp:positionH relativeFrom="column">
                  <wp:posOffset>2317281</wp:posOffset>
                </wp:positionH>
                <wp:positionV relativeFrom="paragraph">
                  <wp:posOffset>2709545</wp:posOffset>
                </wp:positionV>
                <wp:extent cx="2138900" cy="659958"/>
                <wp:effectExtent l="19050" t="19050" r="1397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0" cy="659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D50E" id="矩形 9" o:spid="_x0000_s1026" style="position:absolute;margin-left:182.45pt;margin-top:213.35pt;width:168.4pt;height:5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" filled="f" strokecolor="red" strokeweight="2.25pt"/>
            </w:pict>
          </mc:Fallback>
        </mc:AlternateContent>
      </w:r>
      <w:r w:rsidR="0050535D" w:rsidRPr="00B70B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171D1" wp14:editId="37684C8C">
                <wp:simplePos x="0" y="0"/>
                <wp:positionH relativeFrom="column">
                  <wp:posOffset>4718851</wp:posOffset>
                </wp:positionH>
                <wp:positionV relativeFrom="paragraph">
                  <wp:posOffset>861060</wp:posOffset>
                </wp:positionV>
                <wp:extent cx="1502797" cy="1685676"/>
                <wp:effectExtent l="19050" t="19050" r="21590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1685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9FF1" id="矩形 5" o:spid="_x0000_s1026" style="position:absolute;margin-left:371.55pt;margin-top:67.8pt;width:118.35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" filled="f" strokecolor="red" strokeweight="2.25pt"/>
            </w:pict>
          </mc:Fallback>
        </mc:AlternateContent>
      </w:r>
      <w:r w:rsidR="0050535D" w:rsidRPr="00B70B02"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0394</wp:posOffset>
            </wp:positionV>
            <wp:extent cx="6645910" cy="3502660"/>
            <wp:effectExtent l="0" t="0" r="2540" b="25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A4F" w:rsidRPr="00B70B02">
        <w:rPr>
          <w:sz w:val="28"/>
        </w:rPr>
        <w:br w:type="page"/>
      </w:r>
    </w:p>
    <w:p w:rsidR="002B47B2" w:rsidRPr="00B70B02" w:rsidRDefault="00926819" w:rsidP="002B47B2">
      <w:pPr>
        <w:pStyle w:val="1"/>
        <w:rPr>
          <w:rFonts w:ascii="Times New Roman" w:hAnsi="Times New Roman"/>
          <w:sz w:val="28"/>
        </w:rPr>
      </w:pPr>
      <w:bookmarkStart w:id="14" w:name="_Toc70105352"/>
      <w:r w:rsidRPr="00B70B02">
        <w:rPr>
          <w:rFonts w:ascii="Times New Roman" w:hAnsi="Times New Roman"/>
          <w:sz w:val="28"/>
        </w:rPr>
        <w:lastRenderedPageBreak/>
        <w:t>四、</w:t>
      </w:r>
      <w:r w:rsidR="003515BF" w:rsidRPr="00B70B02">
        <w:rPr>
          <w:rFonts w:ascii="Times New Roman" w:hAnsi="Times New Roman"/>
          <w:sz w:val="28"/>
        </w:rPr>
        <w:t>實驗結果及討論</w:t>
      </w:r>
      <w:bookmarkEnd w:id="14"/>
    </w:p>
    <w:p w:rsidR="002B47B2" w:rsidRPr="00B70B02" w:rsidRDefault="002B47B2" w:rsidP="002B47B2">
      <w:pPr>
        <w:pStyle w:val="21"/>
        <w:ind w:firstLine="480"/>
      </w:pPr>
      <w:bookmarkStart w:id="15" w:name="_Toc70105353"/>
      <w:r w:rsidRPr="00B70B02">
        <w:t>(</w:t>
      </w:r>
      <w:proofErr w:type="gramStart"/>
      <w:r w:rsidRPr="00B70B02">
        <w:t>一</w:t>
      </w:r>
      <w:proofErr w:type="gramEnd"/>
      <w:r w:rsidRPr="00B70B02">
        <w:t>)</w:t>
      </w:r>
      <w:r w:rsidR="00F96976" w:rsidRPr="00B70B02">
        <w:t xml:space="preserve"> </w:t>
      </w:r>
      <w:r w:rsidRPr="00B70B02">
        <w:t>基本設置</w:t>
      </w:r>
      <w:bookmarkEnd w:id="15"/>
    </w:p>
    <w:p w:rsidR="00797A4F" w:rsidRPr="00B70B02" w:rsidRDefault="00797A4F" w:rsidP="00797A4F">
      <w:pPr>
        <w:spacing w:line="360" w:lineRule="auto"/>
        <w:ind w:firstLine="480"/>
        <w:jc w:val="both"/>
        <w:rPr>
          <w:color w:val="000000" w:themeColor="text1"/>
        </w:rPr>
      </w:pPr>
      <w:r w:rsidRPr="00B70B02">
        <w:rPr>
          <w:color w:val="000000" w:themeColor="text1"/>
        </w:rPr>
        <w:t>迭代次數設置</w:t>
      </w:r>
      <w:r w:rsidR="001C24D7" w:rsidRPr="00B70B02">
        <w:rPr>
          <w:color w:val="000000" w:themeColor="text1"/>
        </w:rPr>
        <w:t>5</w:t>
      </w:r>
      <w:r w:rsidRPr="00B70B02">
        <w:rPr>
          <w:color w:val="000000" w:themeColor="text1"/>
        </w:rPr>
        <w:t>0</w:t>
      </w:r>
      <w:r w:rsidR="001C24D7" w:rsidRPr="00B70B02">
        <w:rPr>
          <w:color w:val="000000" w:themeColor="text1"/>
        </w:rPr>
        <w:t>，其餘設置如下</w:t>
      </w:r>
      <w:r w:rsidRPr="00B70B02">
        <w:rPr>
          <w:color w:val="000000" w:themeColor="text1"/>
        </w:rPr>
        <w:t>圖所示，停止條件設置為當</w:t>
      </w:r>
      <w:r w:rsidRPr="00B70B02">
        <w:rPr>
          <w:color w:val="000000" w:themeColor="text1"/>
        </w:rPr>
        <w:t>loss</w:t>
      </w:r>
      <w:r w:rsidR="001C24D7" w:rsidRPr="00B70B02">
        <w:rPr>
          <w:color w:val="000000" w:themeColor="text1"/>
        </w:rPr>
        <w:t>低於</w:t>
      </w:r>
      <w:r w:rsidR="001C24D7" w:rsidRPr="00B70B02">
        <w:rPr>
          <w:color w:val="000000" w:themeColor="text1"/>
        </w:rPr>
        <w:t>0.001</w:t>
      </w:r>
      <w:r w:rsidRPr="00B70B02">
        <w:rPr>
          <w:color w:val="000000" w:themeColor="text1"/>
        </w:rPr>
        <w:t>時即停止操作，如未到達則</w:t>
      </w:r>
      <w:r w:rsidR="001C24D7" w:rsidRPr="00B70B02">
        <w:rPr>
          <w:color w:val="000000" w:themeColor="text1"/>
        </w:rPr>
        <w:t>等</w:t>
      </w:r>
      <w:r w:rsidRPr="00B70B02">
        <w:rPr>
          <w:color w:val="000000" w:themeColor="text1"/>
        </w:rPr>
        <w:t>到迭代次數</w:t>
      </w:r>
      <w:r w:rsidR="001C24D7" w:rsidRPr="00B70B02">
        <w:rPr>
          <w:color w:val="000000" w:themeColor="text1"/>
        </w:rPr>
        <w:t>超過時停止</w:t>
      </w:r>
      <w:r w:rsidRPr="00B70B02">
        <w:rPr>
          <w:color w:val="000000" w:themeColor="text1"/>
        </w:rPr>
        <w:t>。</w:t>
      </w:r>
    </w:p>
    <w:p w:rsidR="002B47B2" w:rsidRPr="00B70B02" w:rsidRDefault="001C24D7" w:rsidP="002B47B2">
      <w:r w:rsidRPr="00B70B0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18939</wp:posOffset>
            </wp:positionV>
            <wp:extent cx="2504661" cy="2287960"/>
            <wp:effectExtent l="19050" t="19050" r="10160" b="1714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22879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B2" w:rsidRPr="00B70B02" w:rsidRDefault="001C24D7" w:rsidP="002B47B2">
      <w:r w:rsidRPr="00B70B0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11063</wp:posOffset>
            </wp:positionH>
            <wp:positionV relativeFrom="paragraph">
              <wp:posOffset>48895</wp:posOffset>
            </wp:positionV>
            <wp:extent cx="3796724" cy="1844123"/>
            <wp:effectExtent l="19050" t="19050" r="13335" b="2286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24" cy="18441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2B47B2" w:rsidRPr="00B70B02" w:rsidRDefault="002B47B2" w:rsidP="002B47B2"/>
    <w:p w:rsidR="003515BF" w:rsidRPr="00B70B02" w:rsidRDefault="003515BF" w:rsidP="003515BF"/>
    <w:p w:rsidR="00F43C44" w:rsidRPr="00B70B02" w:rsidRDefault="002B47B2" w:rsidP="00F96976">
      <w:pPr>
        <w:pStyle w:val="21"/>
      </w:pPr>
      <w:r w:rsidRPr="00B70B02">
        <w:rPr>
          <w:sz w:val="28"/>
        </w:rPr>
        <w:tab/>
      </w:r>
      <w:bookmarkStart w:id="16" w:name="_Toc70105354"/>
      <w:r w:rsidRPr="00B70B02">
        <w:t>(</w:t>
      </w:r>
      <w:r w:rsidRPr="00B70B02">
        <w:t>二</w:t>
      </w:r>
      <w:r w:rsidRPr="00B70B02">
        <w:t>)</w:t>
      </w:r>
      <w:r w:rsidR="00F96976" w:rsidRPr="00B70B02">
        <w:t xml:space="preserve"> </w:t>
      </w:r>
      <w:r w:rsidRPr="00B70B02">
        <w:t>探討相關參數設置</w:t>
      </w:r>
      <w:bookmarkEnd w:id="16"/>
    </w:p>
    <w:p w:rsidR="00ED71A1" w:rsidRPr="00B70B02" w:rsidRDefault="00ED71A1" w:rsidP="00F96976">
      <w:pPr>
        <w:widowControl/>
        <w:spacing w:line="360" w:lineRule="auto"/>
        <w:rPr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Pr="00B70B02">
        <w:rPr>
          <w:bCs/>
          <w:kern w:val="52"/>
          <w:szCs w:val="52"/>
        </w:rPr>
        <w:t>訓練資料：</w:t>
      </w:r>
      <w:r w:rsidRPr="00B70B02">
        <w:rPr>
          <w:bCs/>
          <w:kern w:val="52"/>
          <w:szCs w:val="52"/>
        </w:rPr>
        <w:t>{0,0,0}</w:t>
      </w:r>
      <w:r w:rsidRPr="00B70B02">
        <w:rPr>
          <w:bCs/>
          <w:kern w:val="52"/>
          <w:szCs w:val="52"/>
        </w:rPr>
        <w:t>、</w:t>
      </w:r>
      <w:r w:rsidRPr="00B70B02">
        <w:rPr>
          <w:bCs/>
          <w:kern w:val="52"/>
          <w:szCs w:val="52"/>
        </w:rPr>
        <w:t>{0,1,1}</w:t>
      </w:r>
      <w:r w:rsidRPr="00B70B02">
        <w:rPr>
          <w:bCs/>
          <w:kern w:val="52"/>
          <w:szCs w:val="52"/>
        </w:rPr>
        <w:t>、</w:t>
      </w:r>
      <w:r w:rsidRPr="00B70B02">
        <w:rPr>
          <w:bCs/>
          <w:kern w:val="52"/>
          <w:szCs w:val="52"/>
        </w:rPr>
        <w:t>{1,0,1}</w:t>
      </w:r>
      <w:r w:rsidRPr="00B70B02">
        <w:rPr>
          <w:bCs/>
          <w:kern w:val="52"/>
          <w:szCs w:val="52"/>
        </w:rPr>
        <w:t>、</w:t>
      </w:r>
      <w:r w:rsidRPr="00B70B02">
        <w:rPr>
          <w:bCs/>
          <w:kern w:val="52"/>
          <w:szCs w:val="52"/>
        </w:rPr>
        <w:t>{1,1,0}</w:t>
      </w:r>
    </w:p>
    <w:p w:rsidR="00B739D5" w:rsidRPr="00B70B02" w:rsidRDefault="00ED71A1" w:rsidP="00F96976">
      <w:pPr>
        <w:widowControl/>
        <w:spacing w:line="360" w:lineRule="auto"/>
        <w:rPr>
          <w:bCs/>
          <w:kern w:val="52"/>
          <w:szCs w:val="52"/>
        </w:rPr>
      </w:pPr>
      <w:r w:rsidRPr="00B70B02">
        <w:rPr>
          <w:bCs/>
          <w:kern w:val="52"/>
          <w:szCs w:val="52"/>
        </w:rPr>
        <w:tab/>
      </w:r>
      <w:r w:rsidRPr="00B70B02">
        <w:rPr>
          <w:bCs/>
          <w:kern w:val="52"/>
          <w:szCs w:val="52"/>
        </w:rPr>
        <w:tab/>
      </w:r>
      <w:r w:rsidR="00B739D5" w:rsidRPr="00B70B02">
        <w:rPr>
          <w:bCs/>
          <w:kern w:val="52"/>
          <w:szCs w:val="52"/>
        </w:rPr>
        <w:t>固定參數如下：</w:t>
      </w:r>
    </w:p>
    <w:p w:rsidR="00B739D5" w:rsidRPr="00B70B02" w:rsidRDefault="00B739D5" w:rsidP="00F96976">
      <w:pPr>
        <w:pStyle w:val="aff9"/>
        <w:widowControl/>
        <w:numPr>
          <w:ilvl w:val="0"/>
          <w:numId w:val="32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迭代次數：</w:t>
      </w:r>
      <w:r w:rsidR="00233C03" w:rsidRPr="00B70B02">
        <w:rPr>
          <w:rFonts w:ascii="Times New Roman" w:eastAsia="標楷體" w:hAnsi="Times New Roman" w:cs="Times New Roman"/>
          <w:bCs/>
          <w:kern w:val="52"/>
          <w:szCs w:val="52"/>
        </w:rPr>
        <w:t>10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0</w:t>
      </w:r>
    </w:p>
    <w:p w:rsidR="00B739D5" w:rsidRPr="00B70B02" w:rsidRDefault="00797A4F" w:rsidP="00F96976">
      <w:pPr>
        <w:pStyle w:val="aff9"/>
        <w:widowControl/>
        <w:numPr>
          <w:ilvl w:val="0"/>
          <w:numId w:val="32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族群</w:t>
      </w:r>
      <w:r w:rsidR="00B739D5" w:rsidRPr="00B70B02">
        <w:rPr>
          <w:rFonts w:ascii="Times New Roman" w:eastAsia="標楷體" w:hAnsi="Times New Roman" w:cs="Times New Roman"/>
          <w:bCs/>
          <w:kern w:val="52"/>
          <w:szCs w:val="52"/>
        </w:rPr>
        <w:t>數量：</w:t>
      </w:r>
      <w:r w:rsidR="00477A1D">
        <w:rPr>
          <w:rFonts w:ascii="Times New Roman" w:eastAsia="標楷體" w:hAnsi="Times New Roman" w:cs="Times New Roman"/>
          <w:bCs/>
          <w:kern w:val="52"/>
          <w:szCs w:val="52"/>
        </w:rPr>
        <w:t>5</w:t>
      </w:r>
      <w:r w:rsidR="00B739D5" w:rsidRPr="00B70B02">
        <w:rPr>
          <w:rFonts w:ascii="Times New Roman" w:eastAsia="標楷體" w:hAnsi="Times New Roman" w:cs="Times New Roman"/>
          <w:bCs/>
          <w:kern w:val="52"/>
          <w:szCs w:val="52"/>
        </w:rPr>
        <w:t>0</w:t>
      </w:r>
      <w:r w:rsidR="001C24D7" w:rsidRPr="00B70B02">
        <w:rPr>
          <w:rFonts w:ascii="Times New Roman" w:eastAsia="標楷體" w:hAnsi="Times New Roman" w:cs="Times New Roman"/>
          <w:bCs/>
          <w:kern w:val="52"/>
          <w:szCs w:val="52"/>
        </w:rPr>
        <w:t>0</w:t>
      </w:r>
    </w:p>
    <w:p w:rsidR="00ED71A1" w:rsidRPr="00B70B02" w:rsidRDefault="00B739D5" w:rsidP="00F96976">
      <w:pPr>
        <w:widowControl/>
        <w:spacing w:line="360" w:lineRule="auto"/>
        <w:ind w:left="960"/>
        <w:rPr>
          <w:bCs/>
          <w:kern w:val="52"/>
          <w:szCs w:val="52"/>
        </w:rPr>
      </w:pPr>
      <w:r w:rsidRPr="00B70B02">
        <w:rPr>
          <w:bCs/>
          <w:kern w:val="52"/>
          <w:szCs w:val="52"/>
        </w:rPr>
        <w:t>實驗調整以上參數</w:t>
      </w:r>
      <w:proofErr w:type="gramStart"/>
      <w:r w:rsidRPr="00B70B02">
        <w:rPr>
          <w:bCs/>
          <w:kern w:val="52"/>
          <w:szCs w:val="52"/>
        </w:rPr>
        <w:t>來作</w:t>
      </w:r>
      <w:proofErr w:type="gramEnd"/>
      <w:r w:rsidRPr="00B70B02">
        <w:rPr>
          <w:bCs/>
          <w:kern w:val="52"/>
          <w:szCs w:val="52"/>
        </w:rPr>
        <w:t>探討，</w:t>
      </w:r>
      <w:r w:rsidR="00ED71A1" w:rsidRPr="00B70B02">
        <w:rPr>
          <w:bCs/>
          <w:kern w:val="52"/>
          <w:szCs w:val="52"/>
        </w:rPr>
        <w:t>因為</w:t>
      </w:r>
      <w:r w:rsidR="00ED71A1" w:rsidRPr="00B70B02">
        <w:rPr>
          <w:bCs/>
          <w:kern w:val="52"/>
          <w:szCs w:val="52"/>
        </w:rPr>
        <w:t>weight</w:t>
      </w:r>
      <w:r w:rsidR="00ED71A1" w:rsidRPr="00B70B02">
        <w:rPr>
          <w:bCs/>
          <w:kern w:val="52"/>
          <w:szCs w:val="52"/>
        </w:rPr>
        <w:t>為隨機設置</w:t>
      </w:r>
      <w:r w:rsidR="001C24D7" w:rsidRPr="00B70B02">
        <w:rPr>
          <w:bCs/>
          <w:kern w:val="52"/>
          <w:szCs w:val="52"/>
        </w:rPr>
        <w:t>(-32~+32</w:t>
      </w:r>
      <w:r w:rsidR="00ED71A1" w:rsidRPr="00B70B02">
        <w:rPr>
          <w:bCs/>
          <w:kern w:val="52"/>
          <w:szCs w:val="52"/>
        </w:rPr>
        <w:t>)</w:t>
      </w:r>
      <w:r w:rsidR="00ED71A1" w:rsidRPr="00B70B02">
        <w:rPr>
          <w:bCs/>
          <w:kern w:val="52"/>
          <w:szCs w:val="52"/>
        </w:rPr>
        <w:t>，因此以下為抽樣</w:t>
      </w:r>
      <w:r w:rsidR="00477A1D">
        <w:rPr>
          <w:bCs/>
          <w:kern w:val="52"/>
          <w:szCs w:val="52"/>
        </w:rPr>
        <w:t>3</w:t>
      </w:r>
      <w:r w:rsidR="00ED71A1" w:rsidRPr="00B70B02">
        <w:rPr>
          <w:bCs/>
          <w:kern w:val="52"/>
          <w:szCs w:val="52"/>
        </w:rPr>
        <w:t>0</w:t>
      </w:r>
      <w:r w:rsidR="00ED71A1" w:rsidRPr="00B70B02">
        <w:rPr>
          <w:bCs/>
          <w:kern w:val="52"/>
          <w:szCs w:val="52"/>
        </w:rPr>
        <w:t>次做平均所得到的結果</w:t>
      </w:r>
      <w:r w:rsidR="00233C03" w:rsidRPr="00B70B02">
        <w:rPr>
          <w:bCs/>
          <w:kern w:val="52"/>
          <w:szCs w:val="52"/>
        </w:rPr>
        <w:t>(</w:t>
      </w:r>
      <w:r w:rsidR="00233C03" w:rsidRPr="00B70B02">
        <w:rPr>
          <w:bCs/>
          <w:kern w:val="52"/>
          <w:szCs w:val="52"/>
        </w:rPr>
        <w:t>紀錄到達最低</w:t>
      </w:r>
      <w:r w:rsidR="00233C03" w:rsidRPr="00B70B02">
        <w:rPr>
          <w:bCs/>
          <w:kern w:val="52"/>
          <w:szCs w:val="52"/>
        </w:rPr>
        <w:t>LOSS</w:t>
      </w:r>
      <w:r w:rsidR="00233C03" w:rsidRPr="00B70B02">
        <w:rPr>
          <w:bCs/>
          <w:kern w:val="52"/>
          <w:szCs w:val="52"/>
        </w:rPr>
        <w:t>所花的次數</w:t>
      </w:r>
      <w:r w:rsidR="00233C03" w:rsidRPr="00B70B02">
        <w:rPr>
          <w:bCs/>
          <w:kern w:val="52"/>
          <w:szCs w:val="52"/>
        </w:rPr>
        <w:t>)</w:t>
      </w:r>
      <w:r w:rsidR="00ED71A1" w:rsidRPr="00B70B02">
        <w:rPr>
          <w:bCs/>
          <w:kern w:val="52"/>
          <w:szCs w:val="52"/>
        </w:rPr>
        <w:t>：</w:t>
      </w:r>
    </w:p>
    <w:p w:rsidR="00797A4F" w:rsidRPr="00B70B02" w:rsidRDefault="00797A4F" w:rsidP="00FF2AE5">
      <w:pPr>
        <w:widowControl/>
        <w:spacing w:line="360" w:lineRule="auto"/>
        <w:rPr>
          <w:b/>
          <w:bCs/>
          <w:kern w:val="52"/>
          <w:szCs w:val="52"/>
        </w:rPr>
      </w:pPr>
    </w:p>
    <w:p w:rsidR="00ED71A1" w:rsidRPr="00B70B02" w:rsidRDefault="002B47B2" w:rsidP="00797A4F">
      <w:pPr>
        <w:widowControl/>
        <w:spacing w:line="360" w:lineRule="auto"/>
        <w:ind w:left="480" w:firstLine="480"/>
        <w:rPr>
          <w:b/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>1.</w:t>
      </w:r>
      <w:r w:rsidR="00233C03" w:rsidRPr="00B70B02">
        <w:rPr>
          <w:b/>
          <w:bCs/>
          <w:kern w:val="52"/>
          <w:szCs w:val="52"/>
        </w:rPr>
        <w:t>族群數量</w:t>
      </w:r>
    </w:p>
    <w:p w:rsidR="00F96976" w:rsidRPr="00B70B02" w:rsidRDefault="00F96976" w:rsidP="008C4414">
      <w:pPr>
        <w:widowControl/>
        <w:spacing w:line="360" w:lineRule="auto"/>
        <w:rPr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="009D2EE2" w:rsidRPr="00B70B02">
        <w:rPr>
          <w:bCs/>
          <w:kern w:val="52"/>
          <w:szCs w:val="52"/>
        </w:rPr>
        <w:t>族群數量越多則越快找到最佳解。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</w:tblGrid>
      <w:tr w:rsidR="00FC3117" w:rsidRPr="00B70B02" w:rsidTr="00170834">
        <w:trPr>
          <w:jc w:val="center"/>
        </w:trPr>
        <w:tc>
          <w:tcPr>
            <w:tcW w:w="2614" w:type="dxa"/>
            <w:shd w:val="clear" w:color="auto" w:fill="DEEAF6" w:themeFill="accent1" w:themeFillTint="33"/>
          </w:tcPr>
          <w:p w:rsidR="00FC3117" w:rsidRPr="00B70B02" w:rsidRDefault="00042BDC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族群數量</w:t>
            </w:r>
          </w:p>
        </w:tc>
        <w:tc>
          <w:tcPr>
            <w:tcW w:w="2614" w:type="dxa"/>
            <w:shd w:val="clear" w:color="auto" w:fill="DEEAF6" w:themeFill="accent1" w:themeFillTint="33"/>
          </w:tcPr>
          <w:p w:rsidR="00FC3117" w:rsidRPr="00B70B02" w:rsidRDefault="00042BDC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次數</w:t>
            </w:r>
          </w:p>
        </w:tc>
      </w:tr>
      <w:tr w:rsidR="00FC3117" w:rsidRPr="00B70B02" w:rsidTr="00FC3117">
        <w:trPr>
          <w:jc w:val="center"/>
        </w:trPr>
        <w:tc>
          <w:tcPr>
            <w:tcW w:w="2614" w:type="dxa"/>
          </w:tcPr>
          <w:p w:rsidR="00FC3117" w:rsidRPr="00B70B02" w:rsidRDefault="00FC3117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100</w:t>
            </w:r>
          </w:p>
        </w:tc>
        <w:tc>
          <w:tcPr>
            <w:tcW w:w="2614" w:type="dxa"/>
          </w:tcPr>
          <w:p w:rsidR="00FC3117" w:rsidRPr="00B70B02" w:rsidRDefault="00042BDC" w:rsidP="00170834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50.98</w:t>
            </w:r>
          </w:p>
        </w:tc>
      </w:tr>
      <w:tr w:rsidR="00FC3117" w:rsidRPr="00B70B02" w:rsidTr="00FC3117">
        <w:trPr>
          <w:jc w:val="center"/>
        </w:trPr>
        <w:tc>
          <w:tcPr>
            <w:tcW w:w="2614" w:type="dxa"/>
          </w:tcPr>
          <w:p w:rsidR="00FC3117" w:rsidRPr="00B70B02" w:rsidRDefault="00FC3117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200</w:t>
            </w:r>
          </w:p>
        </w:tc>
        <w:tc>
          <w:tcPr>
            <w:tcW w:w="2614" w:type="dxa"/>
          </w:tcPr>
          <w:p w:rsidR="00FC3117" w:rsidRPr="00B70B02" w:rsidRDefault="00042BDC" w:rsidP="00170834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48.18</w:t>
            </w:r>
          </w:p>
        </w:tc>
      </w:tr>
      <w:tr w:rsidR="00FC3117" w:rsidRPr="00B70B02" w:rsidTr="00FC3117">
        <w:trPr>
          <w:jc w:val="center"/>
        </w:trPr>
        <w:tc>
          <w:tcPr>
            <w:tcW w:w="2614" w:type="dxa"/>
          </w:tcPr>
          <w:p w:rsidR="00FC3117" w:rsidRPr="00B70B02" w:rsidRDefault="00021CF1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3</w:t>
            </w:r>
            <w:r w:rsidR="00FC3117" w:rsidRPr="00B70B02">
              <w:rPr>
                <w:b/>
                <w:bCs/>
                <w:kern w:val="52"/>
                <w:szCs w:val="52"/>
              </w:rPr>
              <w:t>00</w:t>
            </w:r>
          </w:p>
        </w:tc>
        <w:tc>
          <w:tcPr>
            <w:tcW w:w="2614" w:type="dxa"/>
          </w:tcPr>
          <w:p w:rsidR="00FC3117" w:rsidRPr="00B70B02" w:rsidRDefault="00042BDC" w:rsidP="00170834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42.12</w:t>
            </w:r>
          </w:p>
        </w:tc>
      </w:tr>
      <w:tr w:rsidR="00FC3117" w:rsidRPr="00B70B02" w:rsidTr="00FC3117">
        <w:trPr>
          <w:jc w:val="center"/>
        </w:trPr>
        <w:tc>
          <w:tcPr>
            <w:tcW w:w="2614" w:type="dxa"/>
          </w:tcPr>
          <w:p w:rsidR="00FC3117" w:rsidRPr="00B70B02" w:rsidRDefault="00021CF1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4</w:t>
            </w:r>
            <w:r w:rsidR="00FC3117" w:rsidRPr="00B70B02">
              <w:rPr>
                <w:b/>
                <w:bCs/>
                <w:kern w:val="52"/>
                <w:szCs w:val="52"/>
              </w:rPr>
              <w:t>00</w:t>
            </w:r>
          </w:p>
        </w:tc>
        <w:tc>
          <w:tcPr>
            <w:tcW w:w="2614" w:type="dxa"/>
          </w:tcPr>
          <w:p w:rsidR="00FC3117" w:rsidRPr="00B70B02" w:rsidRDefault="00042BDC" w:rsidP="00170834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35.62</w:t>
            </w:r>
          </w:p>
        </w:tc>
      </w:tr>
      <w:tr w:rsidR="00FC3117" w:rsidRPr="00B70B02" w:rsidTr="00FC3117">
        <w:trPr>
          <w:jc w:val="center"/>
        </w:trPr>
        <w:tc>
          <w:tcPr>
            <w:tcW w:w="2614" w:type="dxa"/>
          </w:tcPr>
          <w:p w:rsidR="00FC3117" w:rsidRPr="00B70B02" w:rsidRDefault="00021CF1" w:rsidP="00FC311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5</w:t>
            </w:r>
            <w:r w:rsidR="00FC3117" w:rsidRPr="00B70B02">
              <w:rPr>
                <w:b/>
                <w:bCs/>
                <w:kern w:val="52"/>
                <w:szCs w:val="52"/>
              </w:rPr>
              <w:t>00</w:t>
            </w:r>
          </w:p>
        </w:tc>
        <w:tc>
          <w:tcPr>
            <w:tcW w:w="2614" w:type="dxa"/>
          </w:tcPr>
          <w:p w:rsidR="00FC3117" w:rsidRPr="00B70B02" w:rsidRDefault="00042BDC" w:rsidP="00170834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30.64</w:t>
            </w:r>
          </w:p>
        </w:tc>
      </w:tr>
    </w:tbl>
    <w:p w:rsidR="00170834" w:rsidRDefault="00170834">
      <w:pPr>
        <w:widowControl/>
        <w:rPr>
          <w:b/>
          <w:bCs/>
          <w:kern w:val="52"/>
          <w:szCs w:val="52"/>
        </w:rPr>
      </w:pPr>
    </w:p>
    <w:p w:rsidR="00FF2AE5" w:rsidRDefault="00FF2AE5">
      <w:pPr>
        <w:widowControl/>
        <w:rPr>
          <w:b/>
          <w:bCs/>
          <w:kern w:val="52"/>
          <w:szCs w:val="52"/>
        </w:rPr>
      </w:pPr>
    </w:p>
    <w:p w:rsidR="00FF2AE5" w:rsidRDefault="00FF2AE5">
      <w:pPr>
        <w:widowControl/>
        <w:rPr>
          <w:b/>
          <w:bCs/>
          <w:kern w:val="52"/>
          <w:szCs w:val="52"/>
        </w:rPr>
      </w:pPr>
    </w:p>
    <w:p w:rsidR="00FF2AE5" w:rsidRPr="00B70B02" w:rsidRDefault="00FF2AE5">
      <w:pPr>
        <w:widowControl/>
        <w:rPr>
          <w:b/>
          <w:bCs/>
          <w:kern w:val="52"/>
          <w:szCs w:val="52"/>
        </w:rPr>
      </w:pPr>
    </w:p>
    <w:p w:rsidR="00170834" w:rsidRPr="00B70B02" w:rsidRDefault="002B47B2" w:rsidP="008C4414">
      <w:pPr>
        <w:widowControl/>
        <w:spacing w:line="360" w:lineRule="auto"/>
        <w:rPr>
          <w:b/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lastRenderedPageBreak/>
        <w:tab/>
      </w:r>
      <w:r w:rsidRPr="00B70B02">
        <w:rPr>
          <w:b/>
          <w:bCs/>
          <w:kern w:val="52"/>
          <w:szCs w:val="52"/>
        </w:rPr>
        <w:tab/>
        <w:t>2.</w:t>
      </w:r>
      <w:r w:rsidR="00B30811" w:rsidRPr="00B70B02">
        <w:rPr>
          <w:b/>
          <w:bCs/>
          <w:kern w:val="52"/>
          <w:szCs w:val="52"/>
        </w:rPr>
        <w:t>選擇方法</w:t>
      </w:r>
    </w:p>
    <w:p w:rsidR="00E649AA" w:rsidRPr="00B70B02" w:rsidRDefault="00F96976" w:rsidP="00E649AA">
      <w:pPr>
        <w:widowControl/>
        <w:spacing w:line="360" w:lineRule="auto"/>
        <w:rPr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Pr="00B70B02">
        <w:rPr>
          <w:bCs/>
          <w:kern w:val="52"/>
          <w:szCs w:val="52"/>
        </w:rPr>
        <w:tab/>
      </w:r>
      <w:r w:rsidR="00E649AA" w:rsidRPr="00B70B02">
        <w:rPr>
          <w:bCs/>
          <w:kern w:val="52"/>
          <w:szCs w:val="52"/>
        </w:rPr>
        <w:t>參數：</w:t>
      </w:r>
    </w:p>
    <w:p w:rsidR="00E649AA" w:rsidRPr="00B70B02" w:rsidRDefault="00E649AA" w:rsidP="00E649AA">
      <w:pPr>
        <w:pStyle w:val="aff9"/>
        <w:widowControl/>
        <w:numPr>
          <w:ilvl w:val="4"/>
          <w:numId w:val="34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迭代次數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100</w:t>
      </w:r>
    </w:p>
    <w:p w:rsidR="00E649AA" w:rsidRPr="00B70B02" w:rsidRDefault="00E649AA" w:rsidP="00E649AA">
      <w:pPr>
        <w:pStyle w:val="aff9"/>
        <w:widowControl/>
        <w:numPr>
          <w:ilvl w:val="4"/>
          <w:numId w:val="34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族群數量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500</w:t>
      </w:r>
    </w:p>
    <w:p w:rsidR="00F96976" w:rsidRDefault="00E649AA" w:rsidP="008C4414">
      <w:pPr>
        <w:pStyle w:val="aff9"/>
        <w:widowControl/>
        <w:numPr>
          <w:ilvl w:val="4"/>
          <w:numId w:val="34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突變率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0.02</w:t>
      </w:r>
    </w:p>
    <w:p w:rsidR="00FF2AE5" w:rsidRPr="00FF2AE5" w:rsidRDefault="00FF2AE5" w:rsidP="00FF2AE5">
      <w:pPr>
        <w:widowControl/>
        <w:spacing w:line="360" w:lineRule="auto"/>
        <w:ind w:left="1440"/>
        <w:jc w:val="both"/>
        <w:rPr>
          <w:bCs/>
          <w:kern w:val="52"/>
          <w:szCs w:val="52"/>
        </w:rPr>
      </w:pPr>
      <w:r>
        <w:rPr>
          <w:rFonts w:hint="eastAsia"/>
          <w:bCs/>
          <w:kern w:val="52"/>
          <w:szCs w:val="52"/>
        </w:rPr>
        <w:t>競爭式選擇方法相對於輪盤法高，我認為是在於</w:t>
      </w:r>
      <w:proofErr w:type="gramStart"/>
      <w:r>
        <w:rPr>
          <w:rFonts w:hint="eastAsia"/>
          <w:bCs/>
          <w:kern w:val="52"/>
          <w:szCs w:val="52"/>
        </w:rPr>
        <w:t>競爭式中是</w:t>
      </w:r>
      <w:proofErr w:type="gramEnd"/>
      <w:r>
        <w:rPr>
          <w:rFonts w:hint="eastAsia"/>
          <w:bCs/>
          <w:kern w:val="52"/>
          <w:szCs w:val="52"/>
        </w:rPr>
        <w:t>兩兩選擇最好的</w:t>
      </w:r>
      <w:r w:rsidR="0073530D">
        <w:rPr>
          <w:rFonts w:hint="eastAsia"/>
          <w:bCs/>
          <w:kern w:val="52"/>
          <w:szCs w:val="52"/>
        </w:rPr>
        <w:t>，選到好的染色體的機率較高</w:t>
      </w:r>
      <w:r>
        <w:rPr>
          <w:rFonts w:hint="eastAsia"/>
          <w:bCs/>
          <w:kern w:val="52"/>
          <w:szCs w:val="52"/>
        </w:rPr>
        <w:t>，但相比輪盤法會是機率方式，不見得會選到最好的染色體。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B30811" w:rsidRPr="00B70B02" w:rsidTr="00C55B3A">
        <w:trPr>
          <w:jc w:val="center"/>
        </w:trPr>
        <w:tc>
          <w:tcPr>
            <w:tcW w:w="2614" w:type="dxa"/>
            <w:shd w:val="clear" w:color="auto" w:fill="DEEAF6" w:themeFill="accent1" w:themeFillTint="33"/>
          </w:tcPr>
          <w:p w:rsidR="00B30811" w:rsidRPr="00B70B02" w:rsidRDefault="00B30811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選擇方法</w:t>
            </w:r>
          </w:p>
        </w:tc>
        <w:tc>
          <w:tcPr>
            <w:tcW w:w="2614" w:type="dxa"/>
            <w:shd w:val="clear" w:color="auto" w:fill="DEEAF6" w:themeFill="accent1" w:themeFillTint="33"/>
          </w:tcPr>
          <w:p w:rsidR="00B30811" w:rsidRPr="00B70B02" w:rsidRDefault="00B30811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交配方法</w:t>
            </w:r>
          </w:p>
        </w:tc>
        <w:tc>
          <w:tcPr>
            <w:tcW w:w="2614" w:type="dxa"/>
            <w:shd w:val="clear" w:color="auto" w:fill="DEEAF6" w:themeFill="accent1" w:themeFillTint="33"/>
          </w:tcPr>
          <w:p w:rsidR="00B30811" w:rsidRPr="00B70B02" w:rsidRDefault="00B30811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次數</w:t>
            </w:r>
          </w:p>
        </w:tc>
      </w:tr>
      <w:tr w:rsidR="00B30811" w:rsidRPr="00B70B02" w:rsidTr="00B30811">
        <w:trPr>
          <w:jc w:val="center"/>
        </w:trPr>
        <w:tc>
          <w:tcPr>
            <w:tcW w:w="2614" w:type="dxa"/>
            <w:vMerge w:val="restart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bCs/>
                <w:kern w:val="52"/>
                <w:szCs w:val="52"/>
              </w:rPr>
            </w:pPr>
            <w:r w:rsidRPr="00B70B02">
              <w:rPr>
                <w:bCs/>
                <w:kern w:val="52"/>
                <w:szCs w:val="52"/>
              </w:rPr>
              <w:t>輪盤法選擇</w:t>
            </w: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單點交配</w:t>
            </w: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31.6</w:t>
            </w:r>
          </w:p>
        </w:tc>
      </w:tr>
      <w:tr w:rsidR="00B30811" w:rsidRPr="00B70B02" w:rsidTr="00B30811">
        <w:trPr>
          <w:jc w:val="center"/>
        </w:trPr>
        <w:tc>
          <w:tcPr>
            <w:tcW w:w="2614" w:type="dxa"/>
            <w:vMerge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bCs/>
                <w:kern w:val="52"/>
                <w:szCs w:val="52"/>
              </w:rPr>
            </w:pP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proofErr w:type="gramStart"/>
            <w:r w:rsidRPr="00B70B02">
              <w:rPr>
                <w:color w:val="000000"/>
              </w:rPr>
              <w:t>雙點交配</w:t>
            </w:r>
            <w:proofErr w:type="gramEnd"/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31.84</w:t>
            </w:r>
          </w:p>
        </w:tc>
      </w:tr>
      <w:tr w:rsidR="00B30811" w:rsidRPr="00B70B02" w:rsidTr="00B30811">
        <w:trPr>
          <w:jc w:val="center"/>
        </w:trPr>
        <w:tc>
          <w:tcPr>
            <w:tcW w:w="2614" w:type="dxa"/>
            <w:vMerge w:val="restart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bCs/>
                <w:kern w:val="52"/>
                <w:szCs w:val="52"/>
              </w:rPr>
            </w:pPr>
            <w:r w:rsidRPr="00B70B02">
              <w:rPr>
                <w:bCs/>
                <w:kern w:val="52"/>
                <w:szCs w:val="52"/>
              </w:rPr>
              <w:t>競爭式選擇</w:t>
            </w: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單點交配</w:t>
            </w: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9.56</w:t>
            </w:r>
          </w:p>
        </w:tc>
      </w:tr>
      <w:tr w:rsidR="00B30811" w:rsidRPr="00B70B02" w:rsidTr="00B30811">
        <w:trPr>
          <w:jc w:val="center"/>
        </w:trPr>
        <w:tc>
          <w:tcPr>
            <w:tcW w:w="2614" w:type="dxa"/>
            <w:vMerge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proofErr w:type="gramStart"/>
            <w:r w:rsidRPr="00B70B02">
              <w:rPr>
                <w:color w:val="000000"/>
              </w:rPr>
              <w:t>雙點交配</w:t>
            </w:r>
            <w:proofErr w:type="gramEnd"/>
          </w:p>
        </w:tc>
        <w:tc>
          <w:tcPr>
            <w:tcW w:w="2614" w:type="dxa"/>
            <w:vAlign w:val="center"/>
          </w:tcPr>
          <w:p w:rsidR="00B30811" w:rsidRPr="00B70B02" w:rsidRDefault="00B30811" w:rsidP="00B30811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6.98</w:t>
            </w:r>
          </w:p>
        </w:tc>
      </w:tr>
    </w:tbl>
    <w:p w:rsidR="00170834" w:rsidRPr="00B70B02" w:rsidRDefault="00170834">
      <w:pPr>
        <w:widowControl/>
        <w:rPr>
          <w:b/>
          <w:bCs/>
          <w:kern w:val="52"/>
          <w:szCs w:val="52"/>
        </w:rPr>
      </w:pPr>
    </w:p>
    <w:p w:rsidR="002B47B2" w:rsidRPr="00B70B02" w:rsidRDefault="002B47B2" w:rsidP="008C4414">
      <w:pPr>
        <w:widowControl/>
        <w:spacing w:line="360" w:lineRule="auto"/>
        <w:rPr>
          <w:b/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  <w:t>3.</w:t>
      </w:r>
      <w:r w:rsidR="00B30811" w:rsidRPr="00B70B02">
        <w:rPr>
          <w:b/>
          <w:bCs/>
          <w:kern w:val="52"/>
          <w:szCs w:val="52"/>
        </w:rPr>
        <w:t>突變率</w:t>
      </w:r>
    </w:p>
    <w:p w:rsidR="00E649AA" w:rsidRPr="00B70B02" w:rsidRDefault="00E649AA" w:rsidP="008C4414">
      <w:pPr>
        <w:widowControl/>
        <w:spacing w:line="360" w:lineRule="auto"/>
        <w:rPr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Pr="00B70B02">
        <w:rPr>
          <w:b/>
          <w:bCs/>
          <w:kern w:val="52"/>
          <w:szCs w:val="52"/>
        </w:rPr>
        <w:tab/>
      </w:r>
      <w:r w:rsidRPr="00B70B02">
        <w:rPr>
          <w:bCs/>
          <w:kern w:val="52"/>
          <w:szCs w:val="52"/>
        </w:rPr>
        <w:t>參數：</w:t>
      </w:r>
    </w:p>
    <w:p w:rsidR="00E649AA" w:rsidRPr="00B70B02" w:rsidRDefault="00E649AA" w:rsidP="009D2EE2">
      <w:pPr>
        <w:pStyle w:val="aff9"/>
        <w:widowControl/>
        <w:numPr>
          <w:ilvl w:val="4"/>
          <w:numId w:val="35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迭代次數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100</w:t>
      </w:r>
    </w:p>
    <w:p w:rsidR="00E649AA" w:rsidRPr="00B70B02" w:rsidRDefault="00E649AA" w:rsidP="009D2EE2">
      <w:pPr>
        <w:pStyle w:val="aff9"/>
        <w:widowControl/>
        <w:numPr>
          <w:ilvl w:val="4"/>
          <w:numId w:val="35"/>
        </w:numPr>
        <w:spacing w:line="360" w:lineRule="auto"/>
        <w:ind w:leftChars="0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族群數量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500</w:t>
      </w:r>
    </w:p>
    <w:p w:rsidR="00E649AA" w:rsidRPr="00B70B02" w:rsidRDefault="00E649AA" w:rsidP="009D2EE2">
      <w:pPr>
        <w:pStyle w:val="aff9"/>
        <w:widowControl/>
        <w:numPr>
          <w:ilvl w:val="4"/>
          <w:numId w:val="3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選擇方法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</w:t>
      </w:r>
      <w:r w:rsidR="00363AC5" w:rsidRPr="00B70B02">
        <w:rPr>
          <w:rFonts w:ascii="Times New Roman" w:eastAsia="標楷體" w:hAnsi="Times New Roman" w:cs="Times New Roman"/>
          <w:bCs/>
          <w:kern w:val="52"/>
          <w:szCs w:val="52"/>
        </w:rPr>
        <w:t>競爭式選擇</w:t>
      </w:r>
    </w:p>
    <w:p w:rsidR="00F31FDC" w:rsidRDefault="00E649AA" w:rsidP="009D2EE2">
      <w:pPr>
        <w:pStyle w:val="aff9"/>
        <w:widowControl/>
        <w:numPr>
          <w:ilvl w:val="4"/>
          <w:numId w:val="3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kern w:val="52"/>
          <w:szCs w:val="52"/>
        </w:rPr>
      </w:pP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交配方法</w:t>
      </w:r>
      <w:r w:rsidRPr="00B70B02">
        <w:rPr>
          <w:rFonts w:ascii="Times New Roman" w:eastAsia="標楷體" w:hAnsi="Times New Roman" w:cs="Times New Roman"/>
          <w:bCs/>
          <w:kern w:val="52"/>
          <w:szCs w:val="52"/>
        </w:rPr>
        <w:t>=&gt;</w:t>
      </w:r>
      <w:proofErr w:type="gramStart"/>
      <w:r w:rsidR="00363AC5" w:rsidRPr="00B70B02">
        <w:rPr>
          <w:rFonts w:ascii="Times New Roman" w:eastAsia="標楷體" w:hAnsi="Times New Roman" w:cs="Times New Roman"/>
          <w:bCs/>
          <w:kern w:val="52"/>
          <w:szCs w:val="52"/>
        </w:rPr>
        <w:t>雙點交配</w:t>
      </w:r>
      <w:proofErr w:type="gramEnd"/>
    </w:p>
    <w:p w:rsidR="00477A1D" w:rsidRPr="00477A1D" w:rsidRDefault="00477A1D" w:rsidP="00477A1D">
      <w:pPr>
        <w:widowControl/>
        <w:spacing w:line="360" w:lineRule="auto"/>
        <w:ind w:left="1440"/>
        <w:jc w:val="both"/>
        <w:rPr>
          <w:bCs/>
          <w:kern w:val="52"/>
          <w:szCs w:val="52"/>
        </w:rPr>
      </w:pPr>
      <w:r>
        <w:rPr>
          <w:rFonts w:hint="eastAsia"/>
          <w:bCs/>
          <w:kern w:val="52"/>
          <w:szCs w:val="52"/>
        </w:rPr>
        <w:t>突變率越高不見得次數就會降低，</w:t>
      </w:r>
      <w:r w:rsidR="0073530D">
        <w:rPr>
          <w:rFonts w:hint="eastAsia"/>
          <w:bCs/>
          <w:kern w:val="52"/>
          <w:szCs w:val="52"/>
        </w:rPr>
        <w:t>但能使演算法盡快找出最佳解，而避免陷入區域解之中。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</w:tblGrid>
      <w:tr w:rsidR="00170834" w:rsidRPr="00B70B02" w:rsidTr="00170834">
        <w:trPr>
          <w:jc w:val="center"/>
        </w:trPr>
        <w:tc>
          <w:tcPr>
            <w:tcW w:w="2614" w:type="dxa"/>
            <w:shd w:val="clear" w:color="auto" w:fill="DEEAF6" w:themeFill="accent1" w:themeFillTint="33"/>
          </w:tcPr>
          <w:p w:rsidR="00170834" w:rsidRPr="00B70B02" w:rsidRDefault="00B30811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突變率</w:t>
            </w:r>
          </w:p>
        </w:tc>
        <w:tc>
          <w:tcPr>
            <w:tcW w:w="2614" w:type="dxa"/>
            <w:shd w:val="clear" w:color="auto" w:fill="DEEAF6" w:themeFill="accent1" w:themeFillTint="33"/>
          </w:tcPr>
          <w:p w:rsidR="00170834" w:rsidRPr="00B70B02" w:rsidRDefault="00B30811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次數</w:t>
            </w:r>
          </w:p>
        </w:tc>
      </w:tr>
      <w:tr w:rsidR="00684D47" w:rsidRPr="00B70B02" w:rsidTr="005C40FC">
        <w:trPr>
          <w:jc w:val="center"/>
        </w:trPr>
        <w:tc>
          <w:tcPr>
            <w:tcW w:w="2614" w:type="dxa"/>
          </w:tcPr>
          <w:p w:rsidR="00684D47" w:rsidRPr="00B70B02" w:rsidRDefault="00363AC5" w:rsidP="00684D4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0.05</w:t>
            </w:r>
          </w:p>
        </w:tc>
        <w:tc>
          <w:tcPr>
            <w:tcW w:w="2614" w:type="dxa"/>
          </w:tcPr>
          <w:p w:rsidR="00684D47" w:rsidRPr="00B70B02" w:rsidRDefault="00363AC5" w:rsidP="009E2EF7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3.18</w:t>
            </w:r>
          </w:p>
        </w:tc>
      </w:tr>
      <w:tr w:rsidR="00684D47" w:rsidRPr="00B70B02" w:rsidTr="005C40FC">
        <w:trPr>
          <w:jc w:val="center"/>
        </w:trPr>
        <w:tc>
          <w:tcPr>
            <w:tcW w:w="2614" w:type="dxa"/>
          </w:tcPr>
          <w:p w:rsidR="00684D47" w:rsidRPr="00B70B02" w:rsidRDefault="00E83D1A" w:rsidP="00684D4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0.10</w:t>
            </w:r>
          </w:p>
        </w:tc>
        <w:tc>
          <w:tcPr>
            <w:tcW w:w="2614" w:type="dxa"/>
          </w:tcPr>
          <w:p w:rsidR="00684D47" w:rsidRPr="00B70B02" w:rsidRDefault="00E83D1A" w:rsidP="009E2EF7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7.66</w:t>
            </w:r>
          </w:p>
        </w:tc>
      </w:tr>
      <w:tr w:rsidR="00684D47" w:rsidRPr="00B70B02" w:rsidTr="005C40FC">
        <w:trPr>
          <w:jc w:val="center"/>
        </w:trPr>
        <w:tc>
          <w:tcPr>
            <w:tcW w:w="2614" w:type="dxa"/>
          </w:tcPr>
          <w:p w:rsidR="00684D47" w:rsidRPr="00B70B02" w:rsidRDefault="00E83D1A" w:rsidP="00684D4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0.15</w:t>
            </w:r>
          </w:p>
        </w:tc>
        <w:tc>
          <w:tcPr>
            <w:tcW w:w="2614" w:type="dxa"/>
          </w:tcPr>
          <w:p w:rsidR="00684D47" w:rsidRPr="00B70B02" w:rsidRDefault="00E83D1A" w:rsidP="009E2EF7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2.98</w:t>
            </w:r>
          </w:p>
        </w:tc>
      </w:tr>
      <w:tr w:rsidR="00684D47" w:rsidRPr="00B70B02" w:rsidTr="005C40FC">
        <w:trPr>
          <w:jc w:val="center"/>
        </w:trPr>
        <w:tc>
          <w:tcPr>
            <w:tcW w:w="2614" w:type="dxa"/>
          </w:tcPr>
          <w:p w:rsidR="00684D47" w:rsidRPr="00B70B02" w:rsidRDefault="00E83D1A" w:rsidP="00684D47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0.20</w:t>
            </w:r>
          </w:p>
        </w:tc>
        <w:tc>
          <w:tcPr>
            <w:tcW w:w="2614" w:type="dxa"/>
          </w:tcPr>
          <w:p w:rsidR="00684D47" w:rsidRPr="00B70B02" w:rsidRDefault="00E83D1A" w:rsidP="009E2EF7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7.48</w:t>
            </w:r>
          </w:p>
        </w:tc>
      </w:tr>
      <w:tr w:rsidR="00170834" w:rsidRPr="00B70B02" w:rsidTr="005C40FC">
        <w:trPr>
          <w:jc w:val="center"/>
        </w:trPr>
        <w:tc>
          <w:tcPr>
            <w:tcW w:w="2614" w:type="dxa"/>
          </w:tcPr>
          <w:p w:rsidR="00170834" w:rsidRPr="00B70B02" w:rsidRDefault="00E83D1A" w:rsidP="005C40FC">
            <w:pPr>
              <w:widowControl/>
              <w:jc w:val="center"/>
              <w:rPr>
                <w:b/>
                <w:bCs/>
                <w:kern w:val="52"/>
                <w:szCs w:val="52"/>
              </w:rPr>
            </w:pPr>
            <w:r w:rsidRPr="00B70B02">
              <w:rPr>
                <w:b/>
                <w:bCs/>
                <w:kern w:val="52"/>
                <w:szCs w:val="52"/>
              </w:rPr>
              <w:t>0.25</w:t>
            </w:r>
          </w:p>
        </w:tc>
        <w:tc>
          <w:tcPr>
            <w:tcW w:w="2614" w:type="dxa"/>
          </w:tcPr>
          <w:p w:rsidR="00170834" w:rsidRPr="00B70B02" w:rsidRDefault="00D936CE" w:rsidP="009E2EF7">
            <w:pPr>
              <w:widowControl/>
              <w:jc w:val="center"/>
              <w:rPr>
                <w:color w:val="000000"/>
              </w:rPr>
            </w:pPr>
            <w:r w:rsidRPr="00B70B02">
              <w:rPr>
                <w:color w:val="000000"/>
              </w:rPr>
              <w:t>27.1</w:t>
            </w:r>
          </w:p>
        </w:tc>
      </w:tr>
    </w:tbl>
    <w:p w:rsidR="00170834" w:rsidRPr="00B70B02" w:rsidRDefault="00170834">
      <w:pPr>
        <w:widowControl/>
        <w:rPr>
          <w:b/>
          <w:bCs/>
          <w:kern w:val="52"/>
          <w:szCs w:val="52"/>
        </w:rPr>
      </w:pPr>
    </w:p>
    <w:p w:rsidR="009D2EE2" w:rsidRPr="00B70B02" w:rsidRDefault="002B47B2" w:rsidP="00D936CE">
      <w:pPr>
        <w:widowControl/>
        <w:spacing w:line="360" w:lineRule="auto"/>
        <w:rPr>
          <w:b/>
          <w:bCs/>
          <w:kern w:val="52"/>
          <w:szCs w:val="52"/>
        </w:rPr>
      </w:pPr>
      <w:r w:rsidRPr="00B70B02">
        <w:rPr>
          <w:b/>
          <w:bCs/>
          <w:kern w:val="52"/>
          <w:szCs w:val="52"/>
        </w:rPr>
        <w:tab/>
      </w:r>
    </w:p>
    <w:p w:rsidR="00FF2AE5" w:rsidRDefault="00FF2AE5">
      <w:pPr>
        <w:widowControl/>
        <w:rPr>
          <w:b/>
          <w:bCs/>
          <w:kern w:val="52"/>
          <w:sz w:val="32"/>
          <w:szCs w:val="52"/>
        </w:rPr>
      </w:pPr>
      <w:bookmarkStart w:id="17" w:name="_Toc70105355"/>
      <w:r>
        <w:br w:type="page"/>
      </w:r>
    </w:p>
    <w:p w:rsidR="002B47B2" w:rsidRPr="00B70B02" w:rsidRDefault="002B47B2" w:rsidP="009D2EE2">
      <w:pPr>
        <w:pStyle w:val="1"/>
        <w:rPr>
          <w:rFonts w:ascii="Times New Roman" w:hAnsi="Times New Roman"/>
        </w:rPr>
      </w:pPr>
      <w:r w:rsidRPr="00B70B02">
        <w:rPr>
          <w:rFonts w:ascii="Times New Roman" w:hAnsi="Times New Roman"/>
        </w:rPr>
        <w:lastRenderedPageBreak/>
        <w:t>五、結論</w:t>
      </w:r>
      <w:bookmarkEnd w:id="17"/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4663"/>
        <w:gridCol w:w="4664"/>
      </w:tblGrid>
      <w:tr w:rsidR="00D73101" w:rsidRPr="00B70B02" w:rsidTr="008C4414">
        <w:trPr>
          <w:jc w:val="center"/>
        </w:trPr>
        <w:tc>
          <w:tcPr>
            <w:tcW w:w="4663" w:type="dxa"/>
            <w:shd w:val="clear" w:color="auto" w:fill="DEEAF6" w:themeFill="accent1" w:themeFillTint="33"/>
          </w:tcPr>
          <w:p w:rsidR="00D73101" w:rsidRPr="00B70B02" w:rsidRDefault="00D73101" w:rsidP="00D73101">
            <w:pPr>
              <w:jc w:val="center"/>
            </w:pPr>
            <w:r w:rsidRPr="00B70B02">
              <w:t>輸入</w:t>
            </w:r>
          </w:p>
        </w:tc>
        <w:tc>
          <w:tcPr>
            <w:tcW w:w="4664" w:type="dxa"/>
            <w:shd w:val="clear" w:color="auto" w:fill="DEEAF6" w:themeFill="accent1" w:themeFillTint="33"/>
          </w:tcPr>
          <w:p w:rsidR="00D73101" w:rsidRPr="00B70B02" w:rsidRDefault="00D73101" w:rsidP="00D73101">
            <w:pPr>
              <w:jc w:val="center"/>
            </w:pPr>
            <w:r w:rsidRPr="00B70B02">
              <w:t>輸出</w:t>
            </w:r>
          </w:p>
        </w:tc>
      </w:tr>
      <w:tr w:rsidR="00D73101" w:rsidRPr="00B70B02" w:rsidTr="008C4414">
        <w:trPr>
          <w:jc w:val="center"/>
        </w:trPr>
        <w:tc>
          <w:tcPr>
            <w:tcW w:w="4663" w:type="dxa"/>
          </w:tcPr>
          <w:p w:rsidR="00D73101" w:rsidRPr="00B70B02" w:rsidRDefault="00D73101" w:rsidP="00D73101">
            <w:pPr>
              <w:jc w:val="center"/>
            </w:pPr>
            <w:r w:rsidRPr="00B70B02">
              <w:t>0.8</w:t>
            </w:r>
            <w:r w:rsidRPr="00B70B02">
              <w:t>、</w:t>
            </w:r>
            <w:r w:rsidRPr="00B70B02">
              <w:t>0.7</w:t>
            </w:r>
          </w:p>
        </w:tc>
        <w:tc>
          <w:tcPr>
            <w:tcW w:w="4664" w:type="dxa"/>
          </w:tcPr>
          <w:p w:rsidR="00D73101" w:rsidRPr="00B70B02" w:rsidRDefault="00403F0E" w:rsidP="00D73101">
            <w:pPr>
              <w:jc w:val="center"/>
            </w:pPr>
            <w:r w:rsidRPr="00B70B02">
              <w:t>0.00038005703647262657</w:t>
            </w:r>
          </w:p>
        </w:tc>
      </w:tr>
      <w:tr w:rsidR="00D73101" w:rsidRPr="00B70B02" w:rsidTr="008C4414">
        <w:trPr>
          <w:jc w:val="center"/>
        </w:trPr>
        <w:tc>
          <w:tcPr>
            <w:tcW w:w="4663" w:type="dxa"/>
          </w:tcPr>
          <w:p w:rsidR="00D73101" w:rsidRPr="00B70B02" w:rsidRDefault="00D73101" w:rsidP="00D73101">
            <w:pPr>
              <w:jc w:val="center"/>
            </w:pPr>
            <w:r w:rsidRPr="00B70B02">
              <w:t>0.8</w:t>
            </w:r>
            <w:r w:rsidRPr="00B70B02">
              <w:t>、</w:t>
            </w:r>
            <w:r w:rsidRPr="00B70B02">
              <w:t>0.2</w:t>
            </w:r>
          </w:p>
        </w:tc>
        <w:tc>
          <w:tcPr>
            <w:tcW w:w="4664" w:type="dxa"/>
          </w:tcPr>
          <w:p w:rsidR="00D73101" w:rsidRPr="00B70B02" w:rsidRDefault="00403F0E" w:rsidP="00D73101">
            <w:pPr>
              <w:jc w:val="center"/>
            </w:pPr>
            <w:r w:rsidRPr="00B70B02">
              <w:t>0.9018523732437443</w:t>
            </w:r>
          </w:p>
        </w:tc>
      </w:tr>
      <w:tr w:rsidR="00D73101" w:rsidRPr="00B70B02" w:rsidTr="008C4414">
        <w:trPr>
          <w:jc w:val="center"/>
        </w:trPr>
        <w:tc>
          <w:tcPr>
            <w:tcW w:w="4663" w:type="dxa"/>
          </w:tcPr>
          <w:p w:rsidR="00D73101" w:rsidRPr="00B70B02" w:rsidRDefault="00D73101" w:rsidP="00D73101">
            <w:pPr>
              <w:jc w:val="center"/>
            </w:pPr>
            <w:r w:rsidRPr="00B70B02">
              <w:t>0.2</w:t>
            </w:r>
            <w:r w:rsidRPr="00B70B02">
              <w:t>、</w:t>
            </w:r>
            <w:r w:rsidRPr="00B70B02">
              <w:t>0.3</w:t>
            </w:r>
          </w:p>
        </w:tc>
        <w:tc>
          <w:tcPr>
            <w:tcW w:w="4664" w:type="dxa"/>
          </w:tcPr>
          <w:p w:rsidR="00D73101" w:rsidRPr="00B70B02" w:rsidRDefault="00403F0E" w:rsidP="00D73101">
            <w:pPr>
              <w:jc w:val="center"/>
              <w:rPr>
                <w:color w:val="000000"/>
                <w:kern w:val="0"/>
              </w:rPr>
            </w:pPr>
            <w:r w:rsidRPr="00B70B02">
              <w:t>0.00038090443334665917</w:t>
            </w:r>
          </w:p>
        </w:tc>
      </w:tr>
    </w:tbl>
    <w:p w:rsidR="00A36F74" w:rsidRPr="00B70B02" w:rsidRDefault="00403F0E" w:rsidP="009D2EE2">
      <w:pPr>
        <w:spacing w:line="360" w:lineRule="auto"/>
        <w:ind w:left="480" w:firstLine="480"/>
        <w:jc w:val="both"/>
      </w:pPr>
      <w:r w:rsidRPr="00B70B02">
        <w:t>跟上次</w:t>
      </w:r>
      <w:r w:rsidRPr="00B70B02">
        <w:t>PSO</w:t>
      </w:r>
      <w:r w:rsidRPr="00B70B02">
        <w:t>的方法比較，雖然兩者都能</w:t>
      </w:r>
      <w:r w:rsidR="009D2EE2" w:rsidRPr="00B70B02">
        <w:t>找到最佳解</w:t>
      </w:r>
      <w:r w:rsidRPr="00B70B02">
        <w:t>，但相比起來基因演算法能更快</w:t>
      </w:r>
      <w:r w:rsidR="00E649AA" w:rsidRPr="00B70B02">
        <w:t>到</w:t>
      </w:r>
      <w:r w:rsidRPr="00B70B02">
        <w:t>達</w:t>
      </w:r>
      <w:r w:rsidR="00E649AA" w:rsidRPr="00B70B02">
        <w:t>預計的最低</w:t>
      </w:r>
      <w:r w:rsidR="00E649AA" w:rsidRPr="00B70B02">
        <w:t>LOSS</w:t>
      </w:r>
      <w:r w:rsidR="00E649AA" w:rsidRPr="00B70B02">
        <w:t>，</w:t>
      </w:r>
      <w:r w:rsidR="009D2EE2" w:rsidRPr="00B70B02">
        <w:t>雖然不是透過</w:t>
      </w:r>
      <w:r w:rsidR="009D2EE2" w:rsidRPr="00B70B02">
        <w:t>PSO</w:t>
      </w:r>
      <w:r w:rsidR="009D2EE2" w:rsidRPr="00B70B02">
        <w:t>逐漸收斂的方法，但透過</w:t>
      </w:r>
      <w:r w:rsidR="009D2EE2" w:rsidRPr="00B70B02">
        <w:t>Crossover</w:t>
      </w:r>
      <w:r w:rsidR="009D2EE2" w:rsidRPr="00B70B02">
        <w:t>以及</w:t>
      </w:r>
      <w:r w:rsidR="009D2EE2" w:rsidRPr="00B70B02">
        <w:t>mutation</w:t>
      </w:r>
      <w:r w:rsidR="009D2EE2" w:rsidRPr="00B70B02">
        <w:t>的方式</w:t>
      </w:r>
      <w:r w:rsidR="00477A1D">
        <w:rPr>
          <w:rFonts w:hint="eastAsia"/>
        </w:rPr>
        <w:t>確實有效，當</w:t>
      </w:r>
      <w:r w:rsidR="00477A1D" w:rsidRPr="00B70B02">
        <w:t>Crossover</w:t>
      </w:r>
      <w:r w:rsidR="00477A1D">
        <w:rPr>
          <w:rFonts w:hint="eastAsia"/>
        </w:rPr>
        <w:t>趨於穩定時，</w:t>
      </w:r>
      <w:r w:rsidR="00477A1D" w:rsidRPr="00B70B02">
        <w:t>mutation</w:t>
      </w:r>
      <w:r w:rsidR="00477A1D">
        <w:rPr>
          <w:rFonts w:hint="eastAsia"/>
        </w:rPr>
        <w:t>可以用來突變，增添變化，較不容易陷於區域解</w:t>
      </w:r>
      <w:r w:rsidR="0073530D">
        <w:rPr>
          <w:rFonts w:hint="eastAsia"/>
        </w:rPr>
        <w:t>中</w:t>
      </w:r>
      <w:r w:rsidR="00477A1D">
        <w:rPr>
          <w:rFonts w:hint="eastAsia"/>
        </w:rPr>
        <w:t>。</w:t>
      </w:r>
    </w:p>
    <w:p w:rsidR="002B47B2" w:rsidRPr="00B70B02" w:rsidRDefault="002B47B2" w:rsidP="002B47B2">
      <w:pPr>
        <w:widowControl/>
        <w:rPr>
          <w:b/>
          <w:bCs/>
          <w:kern w:val="52"/>
          <w:szCs w:val="52"/>
        </w:rPr>
      </w:pPr>
    </w:p>
    <w:sectPr w:rsidR="002B47B2" w:rsidRPr="00B70B02" w:rsidSect="00A15AC7">
      <w:footerReference w:type="even" r:id="rId14"/>
      <w:footerReference w:type="default" r:id="rId15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5C" w:rsidRDefault="00E32A5C">
      <w:r>
        <w:separator/>
      </w:r>
    </w:p>
  </w:endnote>
  <w:endnote w:type="continuationSeparator" w:id="0">
    <w:p w:rsidR="00E32A5C" w:rsidRDefault="00E3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D5" w:rsidRDefault="00B739D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39D5" w:rsidRDefault="00B739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D5" w:rsidRDefault="00B739D5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D80F48">
      <w:rPr>
        <w:rStyle w:val="a7"/>
        <w:noProof/>
        <w:sz w:val="24"/>
      </w:rPr>
      <w:t>6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B739D5" w:rsidRDefault="00B739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5C" w:rsidRDefault="00E32A5C">
      <w:r>
        <w:separator/>
      </w:r>
    </w:p>
  </w:footnote>
  <w:footnote w:type="continuationSeparator" w:id="0">
    <w:p w:rsidR="00E32A5C" w:rsidRDefault="00E3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5232F1E"/>
    <w:multiLevelType w:val="hybridMultilevel"/>
    <w:tmpl w:val="E70EB2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A00021"/>
    <w:multiLevelType w:val="hybridMultilevel"/>
    <w:tmpl w:val="587C1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4024C2F"/>
    <w:multiLevelType w:val="hybridMultilevel"/>
    <w:tmpl w:val="F6D266CA"/>
    <w:lvl w:ilvl="0" w:tplc="EB70E210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17E975A2"/>
    <w:multiLevelType w:val="hybridMultilevel"/>
    <w:tmpl w:val="36444092"/>
    <w:lvl w:ilvl="0" w:tplc="42A04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A3A4E20"/>
    <w:multiLevelType w:val="hybridMultilevel"/>
    <w:tmpl w:val="CE3A3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11028A5"/>
    <w:multiLevelType w:val="hybridMultilevel"/>
    <w:tmpl w:val="2B965D46"/>
    <w:lvl w:ilvl="0" w:tplc="F164224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474BCD"/>
    <w:multiLevelType w:val="hybridMultilevel"/>
    <w:tmpl w:val="9D485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3C2F2A"/>
    <w:multiLevelType w:val="hybridMultilevel"/>
    <w:tmpl w:val="5860A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26A1"/>
    <w:multiLevelType w:val="hybridMultilevel"/>
    <w:tmpl w:val="58C025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B822FA5"/>
    <w:multiLevelType w:val="hybridMultilevel"/>
    <w:tmpl w:val="E0EEC4DC"/>
    <w:lvl w:ilvl="0" w:tplc="75C6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CF5C0B"/>
    <w:multiLevelType w:val="hybridMultilevel"/>
    <w:tmpl w:val="97B0C00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 w15:restartNumberingAfterBreak="0">
    <w:nsid w:val="75377E15"/>
    <w:multiLevelType w:val="hybridMultilevel"/>
    <w:tmpl w:val="7DEAFCDE"/>
    <w:lvl w:ilvl="0" w:tplc="C3FE9A1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962CED"/>
    <w:multiLevelType w:val="hybridMultilevel"/>
    <w:tmpl w:val="714CEC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78F6426B"/>
    <w:multiLevelType w:val="hybridMultilevel"/>
    <w:tmpl w:val="931C1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B8F62A3"/>
    <w:multiLevelType w:val="hybridMultilevel"/>
    <w:tmpl w:val="B53C2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0"/>
  </w:num>
  <w:num w:numId="13">
    <w:abstractNumId w:val="17"/>
  </w:num>
  <w:num w:numId="14">
    <w:abstractNumId w:val="26"/>
  </w:num>
  <w:num w:numId="15">
    <w:abstractNumId w:val="24"/>
  </w:num>
  <w:num w:numId="16">
    <w:abstractNumId w:val="10"/>
  </w:num>
  <w:num w:numId="17">
    <w:abstractNumId w:val="23"/>
  </w:num>
  <w:num w:numId="18">
    <w:abstractNumId w:val="22"/>
  </w:num>
  <w:num w:numId="19">
    <w:abstractNumId w:val="33"/>
  </w:num>
  <w:num w:numId="20">
    <w:abstractNumId w:val="18"/>
  </w:num>
  <w:num w:numId="21">
    <w:abstractNumId w:val="30"/>
  </w:num>
  <w:num w:numId="22">
    <w:abstractNumId w:val="19"/>
  </w:num>
  <w:num w:numId="23">
    <w:abstractNumId w:val="28"/>
  </w:num>
  <w:num w:numId="24">
    <w:abstractNumId w:val="12"/>
  </w:num>
  <w:num w:numId="25">
    <w:abstractNumId w:val="11"/>
  </w:num>
  <w:num w:numId="26">
    <w:abstractNumId w:val="31"/>
  </w:num>
  <w:num w:numId="27">
    <w:abstractNumId w:val="34"/>
  </w:num>
  <w:num w:numId="28">
    <w:abstractNumId w:val="32"/>
  </w:num>
  <w:num w:numId="29">
    <w:abstractNumId w:val="27"/>
  </w:num>
  <w:num w:numId="30">
    <w:abstractNumId w:val="29"/>
  </w:num>
  <w:num w:numId="31">
    <w:abstractNumId w:val="15"/>
  </w:num>
  <w:num w:numId="32">
    <w:abstractNumId w:val="14"/>
  </w:num>
  <w:num w:numId="33">
    <w:abstractNumId w:val="21"/>
  </w:num>
  <w:num w:numId="34">
    <w:abstractNumId w:val="16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03565"/>
    <w:rsid w:val="00015CCA"/>
    <w:rsid w:val="00017D37"/>
    <w:rsid w:val="0002063C"/>
    <w:rsid w:val="0002120E"/>
    <w:rsid w:val="00021CF1"/>
    <w:rsid w:val="00024A71"/>
    <w:rsid w:val="00032247"/>
    <w:rsid w:val="000344A1"/>
    <w:rsid w:val="00042BDC"/>
    <w:rsid w:val="000431D7"/>
    <w:rsid w:val="00044A27"/>
    <w:rsid w:val="000507D2"/>
    <w:rsid w:val="00051019"/>
    <w:rsid w:val="0005273F"/>
    <w:rsid w:val="000578EE"/>
    <w:rsid w:val="00060CC6"/>
    <w:rsid w:val="000616FD"/>
    <w:rsid w:val="00064ADF"/>
    <w:rsid w:val="00067350"/>
    <w:rsid w:val="00073B78"/>
    <w:rsid w:val="000759D2"/>
    <w:rsid w:val="00075CD9"/>
    <w:rsid w:val="00082308"/>
    <w:rsid w:val="00090A98"/>
    <w:rsid w:val="000970EB"/>
    <w:rsid w:val="000B18DC"/>
    <w:rsid w:val="000B7768"/>
    <w:rsid w:val="000D21C7"/>
    <w:rsid w:val="000D30D3"/>
    <w:rsid w:val="000D38DC"/>
    <w:rsid w:val="000E0A2D"/>
    <w:rsid w:val="000F33B8"/>
    <w:rsid w:val="000F6973"/>
    <w:rsid w:val="00106AE0"/>
    <w:rsid w:val="00107A96"/>
    <w:rsid w:val="001176E5"/>
    <w:rsid w:val="001201CC"/>
    <w:rsid w:val="001244B0"/>
    <w:rsid w:val="00134D8B"/>
    <w:rsid w:val="00142D23"/>
    <w:rsid w:val="00142D32"/>
    <w:rsid w:val="00144A9F"/>
    <w:rsid w:val="00166892"/>
    <w:rsid w:val="00170834"/>
    <w:rsid w:val="00177D83"/>
    <w:rsid w:val="001826FA"/>
    <w:rsid w:val="00183D89"/>
    <w:rsid w:val="00187570"/>
    <w:rsid w:val="001879B3"/>
    <w:rsid w:val="001906BF"/>
    <w:rsid w:val="00190E0B"/>
    <w:rsid w:val="001916EC"/>
    <w:rsid w:val="001931DA"/>
    <w:rsid w:val="0019351E"/>
    <w:rsid w:val="00196CD2"/>
    <w:rsid w:val="0019795E"/>
    <w:rsid w:val="00197B84"/>
    <w:rsid w:val="001A0420"/>
    <w:rsid w:val="001B1553"/>
    <w:rsid w:val="001B18C1"/>
    <w:rsid w:val="001B34D7"/>
    <w:rsid w:val="001B4949"/>
    <w:rsid w:val="001C24D7"/>
    <w:rsid w:val="001C5600"/>
    <w:rsid w:val="001D267F"/>
    <w:rsid w:val="001E1191"/>
    <w:rsid w:val="001E6398"/>
    <w:rsid w:val="00201F8B"/>
    <w:rsid w:val="00203172"/>
    <w:rsid w:val="00212444"/>
    <w:rsid w:val="00213513"/>
    <w:rsid w:val="0022189D"/>
    <w:rsid w:val="00225F8B"/>
    <w:rsid w:val="0023391A"/>
    <w:rsid w:val="00233C03"/>
    <w:rsid w:val="00237278"/>
    <w:rsid w:val="00237569"/>
    <w:rsid w:val="00244885"/>
    <w:rsid w:val="00260663"/>
    <w:rsid w:val="002623A1"/>
    <w:rsid w:val="0026429D"/>
    <w:rsid w:val="00266881"/>
    <w:rsid w:val="002724A9"/>
    <w:rsid w:val="00274CB7"/>
    <w:rsid w:val="0027621B"/>
    <w:rsid w:val="00280AE2"/>
    <w:rsid w:val="00282DD0"/>
    <w:rsid w:val="0029532F"/>
    <w:rsid w:val="0029543E"/>
    <w:rsid w:val="002A01A3"/>
    <w:rsid w:val="002A13C3"/>
    <w:rsid w:val="002B47B2"/>
    <w:rsid w:val="002C309C"/>
    <w:rsid w:val="002C7B8C"/>
    <w:rsid w:val="002E1C95"/>
    <w:rsid w:val="002E4322"/>
    <w:rsid w:val="002E715A"/>
    <w:rsid w:val="002F2A2E"/>
    <w:rsid w:val="002F54CC"/>
    <w:rsid w:val="00300EE7"/>
    <w:rsid w:val="00301C62"/>
    <w:rsid w:val="00304158"/>
    <w:rsid w:val="00304EE0"/>
    <w:rsid w:val="003059C9"/>
    <w:rsid w:val="00306CAE"/>
    <w:rsid w:val="00311C01"/>
    <w:rsid w:val="003147E5"/>
    <w:rsid w:val="003172AF"/>
    <w:rsid w:val="00321D28"/>
    <w:rsid w:val="00322CF4"/>
    <w:rsid w:val="00324AE8"/>
    <w:rsid w:val="003322B7"/>
    <w:rsid w:val="00347450"/>
    <w:rsid w:val="003515BF"/>
    <w:rsid w:val="0035518D"/>
    <w:rsid w:val="00363AC5"/>
    <w:rsid w:val="00364347"/>
    <w:rsid w:val="003703C1"/>
    <w:rsid w:val="003770D9"/>
    <w:rsid w:val="00382BA2"/>
    <w:rsid w:val="00387B78"/>
    <w:rsid w:val="003B7D89"/>
    <w:rsid w:val="003D265B"/>
    <w:rsid w:val="003D6410"/>
    <w:rsid w:val="003E6230"/>
    <w:rsid w:val="003E71C2"/>
    <w:rsid w:val="003F5225"/>
    <w:rsid w:val="00400B31"/>
    <w:rsid w:val="00403B6F"/>
    <w:rsid w:val="00403C56"/>
    <w:rsid w:val="00403F0E"/>
    <w:rsid w:val="0040501C"/>
    <w:rsid w:val="00421B17"/>
    <w:rsid w:val="00425380"/>
    <w:rsid w:val="00440452"/>
    <w:rsid w:val="00443438"/>
    <w:rsid w:val="00450A71"/>
    <w:rsid w:val="00463C5D"/>
    <w:rsid w:val="00467114"/>
    <w:rsid w:val="00471605"/>
    <w:rsid w:val="00477A1D"/>
    <w:rsid w:val="00481697"/>
    <w:rsid w:val="00482262"/>
    <w:rsid w:val="00482BA5"/>
    <w:rsid w:val="00484E3E"/>
    <w:rsid w:val="00491955"/>
    <w:rsid w:val="004A1AFB"/>
    <w:rsid w:val="004A515A"/>
    <w:rsid w:val="004B31CC"/>
    <w:rsid w:val="004B4A78"/>
    <w:rsid w:val="004D32B8"/>
    <w:rsid w:val="004D5435"/>
    <w:rsid w:val="004D7292"/>
    <w:rsid w:val="004E1057"/>
    <w:rsid w:val="004E7E49"/>
    <w:rsid w:val="004F3BA7"/>
    <w:rsid w:val="004F6D5F"/>
    <w:rsid w:val="004F7310"/>
    <w:rsid w:val="00504FC1"/>
    <w:rsid w:val="0050535D"/>
    <w:rsid w:val="00511107"/>
    <w:rsid w:val="005115BC"/>
    <w:rsid w:val="00511C74"/>
    <w:rsid w:val="00512DC2"/>
    <w:rsid w:val="005200DF"/>
    <w:rsid w:val="005211FC"/>
    <w:rsid w:val="00521976"/>
    <w:rsid w:val="00523619"/>
    <w:rsid w:val="0052390B"/>
    <w:rsid w:val="0052528E"/>
    <w:rsid w:val="00540164"/>
    <w:rsid w:val="0055015A"/>
    <w:rsid w:val="00554E16"/>
    <w:rsid w:val="00564B54"/>
    <w:rsid w:val="00565F8E"/>
    <w:rsid w:val="00571D71"/>
    <w:rsid w:val="00573FFA"/>
    <w:rsid w:val="005815ED"/>
    <w:rsid w:val="005839F2"/>
    <w:rsid w:val="00586431"/>
    <w:rsid w:val="005949F3"/>
    <w:rsid w:val="005B4A35"/>
    <w:rsid w:val="005D6CAF"/>
    <w:rsid w:val="005D784F"/>
    <w:rsid w:val="005E4599"/>
    <w:rsid w:val="005F1AC0"/>
    <w:rsid w:val="005F1F2E"/>
    <w:rsid w:val="005F404E"/>
    <w:rsid w:val="00600DA9"/>
    <w:rsid w:val="00601228"/>
    <w:rsid w:val="00602C27"/>
    <w:rsid w:val="006124CB"/>
    <w:rsid w:val="0061332C"/>
    <w:rsid w:val="00615811"/>
    <w:rsid w:val="00627DDB"/>
    <w:rsid w:val="00645C44"/>
    <w:rsid w:val="006511E5"/>
    <w:rsid w:val="00651EBC"/>
    <w:rsid w:val="006627C3"/>
    <w:rsid w:val="00672184"/>
    <w:rsid w:val="006723D6"/>
    <w:rsid w:val="00674DE0"/>
    <w:rsid w:val="006755DE"/>
    <w:rsid w:val="0068100C"/>
    <w:rsid w:val="00684A0F"/>
    <w:rsid w:val="00684D47"/>
    <w:rsid w:val="0069071C"/>
    <w:rsid w:val="006966BF"/>
    <w:rsid w:val="006A26B3"/>
    <w:rsid w:val="006A494A"/>
    <w:rsid w:val="006A7765"/>
    <w:rsid w:val="006B53B3"/>
    <w:rsid w:val="006C7DD5"/>
    <w:rsid w:val="006D4854"/>
    <w:rsid w:val="006D4AA9"/>
    <w:rsid w:val="006E33DD"/>
    <w:rsid w:val="006F125B"/>
    <w:rsid w:val="006F3458"/>
    <w:rsid w:val="006F731D"/>
    <w:rsid w:val="006F76D1"/>
    <w:rsid w:val="00702652"/>
    <w:rsid w:val="00703412"/>
    <w:rsid w:val="00705837"/>
    <w:rsid w:val="0070765C"/>
    <w:rsid w:val="00714F0B"/>
    <w:rsid w:val="007171C2"/>
    <w:rsid w:val="00732074"/>
    <w:rsid w:val="0073530D"/>
    <w:rsid w:val="007355D2"/>
    <w:rsid w:val="00735911"/>
    <w:rsid w:val="0074284A"/>
    <w:rsid w:val="00743529"/>
    <w:rsid w:val="00753B00"/>
    <w:rsid w:val="00760219"/>
    <w:rsid w:val="00767EB9"/>
    <w:rsid w:val="00772362"/>
    <w:rsid w:val="00774658"/>
    <w:rsid w:val="0077478E"/>
    <w:rsid w:val="00774F09"/>
    <w:rsid w:val="00775BB7"/>
    <w:rsid w:val="007804A2"/>
    <w:rsid w:val="00780BD1"/>
    <w:rsid w:val="00783035"/>
    <w:rsid w:val="007865C8"/>
    <w:rsid w:val="007876CC"/>
    <w:rsid w:val="0079219A"/>
    <w:rsid w:val="00794699"/>
    <w:rsid w:val="00795827"/>
    <w:rsid w:val="00797A4F"/>
    <w:rsid w:val="007A1522"/>
    <w:rsid w:val="007A1541"/>
    <w:rsid w:val="007B1B28"/>
    <w:rsid w:val="007B4501"/>
    <w:rsid w:val="007B4B79"/>
    <w:rsid w:val="007B5959"/>
    <w:rsid w:val="007B6847"/>
    <w:rsid w:val="007C203B"/>
    <w:rsid w:val="007C4318"/>
    <w:rsid w:val="007C4441"/>
    <w:rsid w:val="007C47A5"/>
    <w:rsid w:val="007C5132"/>
    <w:rsid w:val="007C6D37"/>
    <w:rsid w:val="007D0ADE"/>
    <w:rsid w:val="007D4781"/>
    <w:rsid w:val="007E7D52"/>
    <w:rsid w:val="007F1C0A"/>
    <w:rsid w:val="007F3872"/>
    <w:rsid w:val="007F3AA8"/>
    <w:rsid w:val="007F5E04"/>
    <w:rsid w:val="00801446"/>
    <w:rsid w:val="008133E8"/>
    <w:rsid w:val="0082323B"/>
    <w:rsid w:val="0082350A"/>
    <w:rsid w:val="0082489A"/>
    <w:rsid w:val="00825241"/>
    <w:rsid w:val="00830672"/>
    <w:rsid w:val="00837AAA"/>
    <w:rsid w:val="0084165B"/>
    <w:rsid w:val="00847221"/>
    <w:rsid w:val="008523AE"/>
    <w:rsid w:val="00854272"/>
    <w:rsid w:val="00857E7E"/>
    <w:rsid w:val="00876CB7"/>
    <w:rsid w:val="00885499"/>
    <w:rsid w:val="00886606"/>
    <w:rsid w:val="0089058F"/>
    <w:rsid w:val="008C4414"/>
    <w:rsid w:val="008D6057"/>
    <w:rsid w:val="008E781A"/>
    <w:rsid w:val="008E7EF1"/>
    <w:rsid w:val="008F2110"/>
    <w:rsid w:val="008F5B95"/>
    <w:rsid w:val="0090022F"/>
    <w:rsid w:val="009010AF"/>
    <w:rsid w:val="00901E1B"/>
    <w:rsid w:val="009051E7"/>
    <w:rsid w:val="00907C63"/>
    <w:rsid w:val="00914686"/>
    <w:rsid w:val="009202D2"/>
    <w:rsid w:val="00926819"/>
    <w:rsid w:val="00942240"/>
    <w:rsid w:val="00947B0B"/>
    <w:rsid w:val="0095199B"/>
    <w:rsid w:val="00957BE2"/>
    <w:rsid w:val="009649B0"/>
    <w:rsid w:val="00964E23"/>
    <w:rsid w:val="0096506C"/>
    <w:rsid w:val="00973920"/>
    <w:rsid w:val="009759D5"/>
    <w:rsid w:val="00982CAC"/>
    <w:rsid w:val="009952B6"/>
    <w:rsid w:val="009A01A0"/>
    <w:rsid w:val="009A3741"/>
    <w:rsid w:val="009A405C"/>
    <w:rsid w:val="009C46A0"/>
    <w:rsid w:val="009D17B9"/>
    <w:rsid w:val="009D214F"/>
    <w:rsid w:val="009D2EE2"/>
    <w:rsid w:val="009D79C1"/>
    <w:rsid w:val="009E1158"/>
    <w:rsid w:val="009E209E"/>
    <w:rsid w:val="009E2EF7"/>
    <w:rsid w:val="009F2C18"/>
    <w:rsid w:val="009F6FFD"/>
    <w:rsid w:val="00A00962"/>
    <w:rsid w:val="00A00AAB"/>
    <w:rsid w:val="00A07FAE"/>
    <w:rsid w:val="00A13B3E"/>
    <w:rsid w:val="00A15AC7"/>
    <w:rsid w:val="00A25052"/>
    <w:rsid w:val="00A2628D"/>
    <w:rsid w:val="00A320BB"/>
    <w:rsid w:val="00A36F74"/>
    <w:rsid w:val="00A43ECD"/>
    <w:rsid w:val="00A45407"/>
    <w:rsid w:val="00A475AD"/>
    <w:rsid w:val="00A62A11"/>
    <w:rsid w:val="00A67D73"/>
    <w:rsid w:val="00A711D8"/>
    <w:rsid w:val="00A7506B"/>
    <w:rsid w:val="00A811B3"/>
    <w:rsid w:val="00A82030"/>
    <w:rsid w:val="00A84F31"/>
    <w:rsid w:val="00A93FC8"/>
    <w:rsid w:val="00A94BAB"/>
    <w:rsid w:val="00A976D0"/>
    <w:rsid w:val="00AA1086"/>
    <w:rsid w:val="00AA3618"/>
    <w:rsid w:val="00AA5811"/>
    <w:rsid w:val="00AA7156"/>
    <w:rsid w:val="00AA7222"/>
    <w:rsid w:val="00AB72E4"/>
    <w:rsid w:val="00AC0198"/>
    <w:rsid w:val="00AC6FDA"/>
    <w:rsid w:val="00AD31A6"/>
    <w:rsid w:val="00AE005D"/>
    <w:rsid w:val="00AE1AB2"/>
    <w:rsid w:val="00AE5524"/>
    <w:rsid w:val="00AE74BC"/>
    <w:rsid w:val="00AE7CC0"/>
    <w:rsid w:val="00AF0415"/>
    <w:rsid w:val="00AF2FDC"/>
    <w:rsid w:val="00B00A9E"/>
    <w:rsid w:val="00B010A4"/>
    <w:rsid w:val="00B110D8"/>
    <w:rsid w:val="00B11377"/>
    <w:rsid w:val="00B20D7A"/>
    <w:rsid w:val="00B2400C"/>
    <w:rsid w:val="00B278E9"/>
    <w:rsid w:val="00B30811"/>
    <w:rsid w:val="00B35BF5"/>
    <w:rsid w:val="00B375C9"/>
    <w:rsid w:val="00B44E6D"/>
    <w:rsid w:val="00B450CB"/>
    <w:rsid w:val="00B45885"/>
    <w:rsid w:val="00B50E51"/>
    <w:rsid w:val="00B54CB2"/>
    <w:rsid w:val="00B63F20"/>
    <w:rsid w:val="00B641A8"/>
    <w:rsid w:val="00B70B02"/>
    <w:rsid w:val="00B739D5"/>
    <w:rsid w:val="00B7690D"/>
    <w:rsid w:val="00B76DF1"/>
    <w:rsid w:val="00B77F23"/>
    <w:rsid w:val="00B81886"/>
    <w:rsid w:val="00B82A77"/>
    <w:rsid w:val="00B877F3"/>
    <w:rsid w:val="00B932F9"/>
    <w:rsid w:val="00B95FD7"/>
    <w:rsid w:val="00BA4249"/>
    <w:rsid w:val="00BB00DB"/>
    <w:rsid w:val="00BB0688"/>
    <w:rsid w:val="00BB3F09"/>
    <w:rsid w:val="00BC0C5C"/>
    <w:rsid w:val="00BC323B"/>
    <w:rsid w:val="00BC5834"/>
    <w:rsid w:val="00BC7802"/>
    <w:rsid w:val="00BF3D43"/>
    <w:rsid w:val="00BF5EB3"/>
    <w:rsid w:val="00C10E96"/>
    <w:rsid w:val="00C135B2"/>
    <w:rsid w:val="00C15035"/>
    <w:rsid w:val="00C17F9F"/>
    <w:rsid w:val="00C22B3F"/>
    <w:rsid w:val="00C22BE1"/>
    <w:rsid w:val="00C349A4"/>
    <w:rsid w:val="00C44802"/>
    <w:rsid w:val="00C47E81"/>
    <w:rsid w:val="00C51848"/>
    <w:rsid w:val="00C523BF"/>
    <w:rsid w:val="00C5643A"/>
    <w:rsid w:val="00C566AC"/>
    <w:rsid w:val="00C572C3"/>
    <w:rsid w:val="00C63CF7"/>
    <w:rsid w:val="00C738BC"/>
    <w:rsid w:val="00C836FF"/>
    <w:rsid w:val="00C85EC3"/>
    <w:rsid w:val="00C90D8E"/>
    <w:rsid w:val="00C9436F"/>
    <w:rsid w:val="00CA0D49"/>
    <w:rsid w:val="00CA15BC"/>
    <w:rsid w:val="00CA16A4"/>
    <w:rsid w:val="00CA3AC5"/>
    <w:rsid w:val="00CA4C0D"/>
    <w:rsid w:val="00CA5585"/>
    <w:rsid w:val="00CB1B64"/>
    <w:rsid w:val="00CB5240"/>
    <w:rsid w:val="00CB75CC"/>
    <w:rsid w:val="00CC129A"/>
    <w:rsid w:val="00CC786B"/>
    <w:rsid w:val="00CD1E1D"/>
    <w:rsid w:val="00CD310A"/>
    <w:rsid w:val="00CD44F8"/>
    <w:rsid w:val="00CE43D3"/>
    <w:rsid w:val="00CF1F2E"/>
    <w:rsid w:val="00CF4B0C"/>
    <w:rsid w:val="00D03349"/>
    <w:rsid w:val="00D1086B"/>
    <w:rsid w:val="00D172FA"/>
    <w:rsid w:val="00D24FBB"/>
    <w:rsid w:val="00D33AB6"/>
    <w:rsid w:val="00D34651"/>
    <w:rsid w:val="00D36B02"/>
    <w:rsid w:val="00D37AFD"/>
    <w:rsid w:val="00D41B05"/>
    <w:rsid w:val="00D4473E"/>
    <w:rsid w:val="00D51072"/>
    <w:rsid w:val="00D5314B"/>
    <w:rsid w:val="00D60114"/>
    <w:rsid w:val="00D606C9"/>
    <w:rsid w:val="00D73101"/>
    <w:rsid w:val="00D753DD"/>
    <w:rsid w:val="00D75544"/>
    <w:rsid w:val="00D80355"/>
    <w:rsid w:val="00D806A6"/>
    <w:rsid w:val="00D80F48"/>
    <w:rsid w:val="00D81C7A"/>
    <w:rsid w:val="00D826E2"/>
    <w:rsid w:val="00D86A93"/>
    <w:rsid w:val="00D936CE"/>
    <w:rsid w:val="00DA00C9"/>
    <w:rsid w:val="00DA0F5B"/>
    <w:rsid w:val="00DA3940"/>
    <w:rsid w:val="00DA7ED0"/>
    <w:rsid w:val="00DB6A2F"/>
    <w:rsid w:val="00DD115A"/>
    <w:rsid w:val="00DD6411"/>
    <w:rsid w:val="00DE3051"/>
    <w:rsid w:val="00DE7691"/>
    <w:rsid w:val="00DE77B9"/>
    <w:rsid w:val="00DF3386"/>
    <w:rsid w:val="00E03D82"/>
    <w:rsid w:val="00E10FF4"/>
    <w:rsid w:val="00E13B28"/>
    <w:rsid w:val="00E14E9A"/>
    <w:rsid w:val="00E17585"/>
    <w:rsid w:val="00E32A5C"/>
    <w:rsid w:val="00E32F8A"/>
    <w:rsid w:val="00E33100"/>
    <w:rsid w:val="00E528E7"/>
    <w:rsid w:val="00E54A93"/>
    <w:rsid w:val="00E56011"/>
    <w:rsid w:val="00E572CB"/>
    <w:rsid w:val="00E57FDC"/>
    <w:rsid w:val="00E634B6"/>
    <w:rsid w:val="00E649AA"/>
    <w:rsid w:val="00E800F9"/>
    <w:rsid w:val="00E80CB1"/>
    <w:rsid w:val="00E83D1A"/>
    <w:rsid w:val="00E8517E"/>
    <w:rsid w:val="00E96B1D"/>
    <w:rsid w:val="00EA3577"/>
    <w:rsid w:val="00EA7C64"/>
    <w:rsid w:val="00EC16F6"/>
    <w:rsid w:val="00ED5519"/>
    <w:rsid w:val="00ED71A1"/>
    <w:rsid w:val="00EF4DB6"/>
    <w:rsid w:val="00F01CA3"/>
    <w:rsid w:val="00F0462A"/>
    <w:rsid w:val="00F04E55"/>
    <w:rsid w:val="00F15AE9"/>
    <w:rsid w:val="00F3117C"/>
    <w:rsid w:val="00F31FDC"/>
    <w:rsid w:val="00F32A27"/>
    <w:rsid w:val="00F34D64"/>
    <w:rsid w:val="00F3780F"/>
    <w:rsid w:val="00F42106"/>
    <w:rsid w:val="00F4266E"/>
    <w:rsid w:val="00F43C44"/>
    <w:rsid w:val="00F51EC2"/>
    <w:rsid w:val="00F8025C"/>
    <w:rsid w:val="00F838D6"/>
    <w:rsid w:val="00F85A43"/>
    <w:rsid w:val="00F90500"/>
    <w:rsid w:val="00F90628"/>
    <w:rsid w:val="00F91436"/>
    <w:rsid w:val="00F93BF1"/>
    <w:rsid w:val="00F96976"/>
    <w:rsid w:val="00FA0A15"/>
    <w:rsid w:val="00FA6984"/>
    <w:rsid w:val="00FA7F76"/>
    <w:rsid w:val="00FC0603"/>
    <w:rsid w:val="00FC1DF4"/>
    <w:rsid w:val="00FC3117"/>
    <w:rsid w:val="00FC5084"/>
    <w:rsid w:val="00FC7149"/>
    <w:rsid w:val="00FD3CD3"/>
    <w:rsid w:val="00FD5850"/>
    <w:rsid w:val="00FD6747"/>
    <w:rsid w:val="00FE39D4"/>
    <w:rsid w:val="00FE560B"/>
    <w:rsid w:val="00FE6D6A"/>
    <w:rsid w:val="00FF2AE5"/>
    <w:rsid w:val="00FF2B4B"/>
    <w:rsid w:val="00FF771A"/>
    <w:rsid w:val="00FF7C2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qFormat/>
    <w:rsid w:val="00DE7691"/>
    <w:pPr>
      <w:keepNext/>
      <w:outlineLvl w:val="0"/>
    </w:pPr>
    <w:rPr>
      <w:rFonts w:ascii="Arial" w:hAnsi="Arial"/>
      <w:b/>
      <w:bCs/>
      <w:kern w:val="52"/>
      <w:sz w:val="32"/>
      <w:szCs w:val="52"/>
    </w:rPr>
  </w:style>
  <w:style w:type="paragraph" w:styleId="21">
    <w:name w:val="heading 2"/>
    <w:basedOn w:val="a1"/>
    <w:next w:val="a1"/>
    <w:qFormat/>
    <w:rsid w:val="00F43C44"/>
    <w:pPr>
      <w:keepNext/>
      <w:outlineLvl w:val="1"/>
    </w:pPr>
    <w:rPr>
      <w:b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</w:style>
  <w:style w:type="paragraph" w:styleId="25">
    <w:name w:val="toc 2"/>
    <w:basedOn w:val="a1"/>
    <w:next w:val="a1"/>
    <w:autoRedefine/>
    <w:uiPriority w:val="39"/>
    <w:rsid w:val="00F96976"/>
    <w:pPr>
      <w:tabs>
        <w:tab w:val="right" w:leader="dot" w:pos="10456"/>
      </w:tabs>
      <w:spacing w:line="360" w:lineRule="auto"/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772362"/>
    <w:pPr>
      <w:adjustRightInd w:val="0"/>
      <w:snapToGrid w:val="0"/>
      <w:spacing w:before="100" w:beforeAutospacing="1" w:after="100" w:afterAutospacing="1"/>
    </w:pPr>
    <w:rPr>
      <w:b w:val="0"/>
      <w:bCs/>
      <w:color w:val="000000" w:themeColor="text1"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2"/>
    <w:qFormat/>
    <w:rsid w:val="00772362"/>
    <w:rPr>
      <w:b/>
      <w:bCs/>
    </w:rPr>
  </w:style>
  <w:style w:type="paragraph" w:styleId="aff9">
    <w:name w:val="List Paragraph"/>
    <w:basedOn w:val="a1"/>
    <w:uiPriority w:val="34"/>
    <w:qFormat/>
    <w:rsid w:val="002F54C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fa">
    <w:name w:val="TOC Heading"/>
    <w:basedOn w:val="1"/>
    <w:next w:val="a1"/>
    <w:uiPriority w:val="39"/>
    <w:unhideWhenUsed/>
    <w:qFormat/>
    <w:rsid w:val="00672184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b">
    <w:name w:val="Hyperlink"/>
    <w:basedOn w:val="a2"/>
    <w:uiPriority w:val="99"/>
    <w:unhideWhenUsed/>
    <w:rsid w:val="00672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21E7-A95C-4487-AFF4-1A545A1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14</Words>
  <Characters>2932</Characters>
  <Application>Microsoft Office Word</Application>
  <DocSecurity>0</DocSecurity>
  <Lines>24</Lines>
  <Paragraphs>6</Paragraphs>
  <ScaleCrop>false</ScaleCrop>
  <Company>NUT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慧芸</dc:creator>
  <cp:keywords/>
  <cp:lastModifiedBy>albee40826@gmail.com</cp:lastModifiedBy>
  <cp:revision>14</cp:revision>
  <cp:lastPrinted>2021-04-23T14:38:00Z</cp:lastPrinted>
  <dcterms:created xsi:type="dcterms:W3CDTF">2021-04-20T12:46:00Z</dcterms:created>
  <dcterms:modified xsi:type="dcterms:W3CDTF">2021-04-23T14:38:00Z</dcterms:modified>
</cp:coreProperties>
</file>